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E5CC" w14:textId="77777777" w:rsidR="005E3030" w:rsidRDefault="00E65160" w:rsidP="001A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2012</w:t>
      </w:r>
      <w:r w:rsidR="005E3030">
        <w:rPr>
          <w:b/>
          <w:sz w:val="28"/>
          <w:szCs w:val="28"/>
        </w:rPr>
        <w:t xml:space="preserve"> Introduction to Mechatronics System Design</w:t>
      </w:r>
    </w:p>
    <w:p w14:paraId="3310E5CD" w14:textId="0F9E0B6D" w:rsidR="001A7676" w:rsidRPr="00844AB5" w:rsidRDefault="001A7676" w:rsidP="001A7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ment </w:t>
      </w:r>
      <w:r w:rsidR="00E65160">
        <w:rPr>
          <w:b/>
          <w:sz w:val="28"/>
          <w:szCs w:val="28"/>
        </w:rPr>
        <w:t>1</w:t>
      </w:r>
    </w:p>
    <w:p w14:paraId="3310E5CE" w14:textId="77777777" w:rsidR="001A7676" w:rsidRDefault="001A7676" w:rsidP="001A7676"/>
    <w:p w14:paraId="3310E5CF" w14:textId="77777777" w:rsidR="001A7676" w:rsidRDefault="001A7676" w:rsidP="001A7676">
      <w:pPr>
        <w:rPr>
          <w:b/>
        </w:rPr>
      </w:pPr>
      <w:r>
        <w:rPr>
          <w:b/>
        </w:rPr>
        <w:t>Assessment Instructions</w:t>
      </w:r>
      <w:r w:rsidRPr="00D43A7C">
        <w:rPr>
          <w:b/>
        </w:rPr>
        <w:t>:</w:t>
      </w:r>
    </w:p>
    <w:p w14:paraId="3310E5D0" w14:textId="77777777" w:rsidR="001A7676" w:rsidRPr="00D43A7C" w:rsidRDefault="001A7676" w:rsidP="001A7676">
      <w:pPr>
        <w:rPr>
          <w:b/>
        </w:rPr>
      </w:pPr>
    </w:p>
    <w:p w14:paraId="3310E5D1" w14:textId="77777777" w:rsidR="001A7676" w:rsidRDefault="001A7676" w:rsidP="001A7676">
      <w:pPr>
        <w:numPr>
          <w:ilvl w:val="0"/>
          <w:numId w:val="3"/>
        </w:numPr>
      </w:pPr>
      <w:r>
        <w:t>You have received this as</w:t>
      </w:r>
      <w:r w:rsidR="00B446D0">
        <w:t xml:space="preserve">sessment lab document at least </w:t>
      </w:r>
      <w:r w:rsidR="00DD67D3">
        <w:t>2</w:t>
      </w:r>
      <w:r>
        <w:t>4 hours prior to the assessment lab session.</w:t>
      </w:r>
    </w:p>
    <w:p w14:paraId="3310E5D2" w14:textId="2B3339E1" w:rsidR="001A7676" w:rsidRDefault="001A7676" w:rsidP="001A7676">
      <w:pPr>
        <w:numPr>
          <w:ilvl w:val="0"/>
          <w:numId w:val="3"/>
        </w:numPr>
      </w:pPr>
      <w:r>
        <w:t xml:space="preserve">On </w:t>
      </w:r>
      <w:r w:rsidR="0058529C">
        <w:t>0</w:t>
      </w:r>
      <w:r w:rsidR="00C344C8">
        <w:t>3</w:t>
      </w:r>
      <w:r w:rsidR="0058529C">
        <w:t xml:space="preserve"> </w:t>
      </w:r>
      <w:r w:rsidR="00C344C8">
        <w:t>Octo</w:t>
      </w:r>
      <w:r w:rsidR="0058529C">
        <w:t>ber 202</w:t>
      </w:r>
      <w:r w:rsidR="00C344C8">
        <w:t>2</w:t>
      </w:r>
      <w:r w:rsidR="002D3E81">
        <w:t xml:space="preserve">, you will commence at </w:t>
      </w:r>
      <w:r w:rsidR="0058529C">
        <w:t>4</w:t>
      </w:r>
      <w:r>
        <w:t xml:space="preserve">:30 </w:t>
      </w:r>
      <w:r w:rsidR="00A75E78">
        <w:t>p</w:t>
      </w:r>
      <w:r>
        <w:t xml:space="preserve">m </w:t>
      </w:r>
      <w:r w:rsidR="002D3E81">
        <w:t xml:space="preserve">and will end at </w:t>
      </w:r>
      <w:r w:rsidR="0058529C">
        <w:t>6</w:t>
      </w:r>
      <w:r>
        <w:t>:</w:t>
      </w:r>
      <w:r w:rsidR="0058529C">
        <w:t>1</w:t>
      </w:r>
      <w:r w:rsidR="00C344C8">
        <w:t>5</w:t>
      </w:r>
      <w:r>
        <w:t xml:space="preserve"> </w:t>
      </w:r>
      <w:r w:rsidR="00A75E78">
        <w:t>p</w:t>
      </w:r>
      <w:r>
        <w:t>m.</w:t>
      </w:r>
      <w:r w:rsidR="005E3030">
        <w:t xml:space="preserve"> Admission to the lab is at </w:t>
      </w:r>
      <w:r w:rsidR="0058529C">
        <w:t>4</w:t>
      </w:r>
      <w:r w:rsidR="005E3030">
        <w:t>:2</w:t>
      </w:r>
      <w:r w:rsidR="0058529C">
        <w:t>0</w:t>
      </w:r>
      <w:r w:rsidR="00A75E78">
        <w:t>p</w:t>
      </w:r>
      <w:r w:rsidR="005E3030">
        <w:t>m.</w:t>
      </w:r>
    </w:p>
    <w:p w14:paraId="3310E5D3" w14:textId="77777777" w:rsidR="001A7676" w:rsidRDefault="001A7676" w:rsidP="001A7676">
      <w:pPr>
        <w:numPr>
          <w:ilvl w:val="0"/>
          <w:numId w:val="3"/>
        </w:numPr>
      </w:pPr>
      <w:r>
        <w:t xml:space="preserve">This hands-on assessment has a total of </w:t>
      </w:r>
      <w:r w:rsidR="00E65160">
        <w:t>20</w:t>
      </w:r>
      <w:r>
        <w:t xml:space="preserve"> marks.</w:t>
      </w:r>
    </w:p>
    <w:p w14:paraId="3310E5D4" w14:textId="43B76421" w:rsidR="001A7676" w:rsidRDefault="00B734B2" w:rsidP="001A7676">
      <w:pPr>
        <w:numPr>
          <w:ilvl w:val="1"/>
          <w:numId w:val="3"/>
        </w:numPr>
      </w:pPr>
      <w:r>
        <w:t>1</w:t>
      </w:r>
      <w:r w:rsidR="003418EB">
        <w:t>6</w:t>
      </w:r>
      <w:r w:rsidR="001A7676">
        <w:t xml:space="preserve"> marks will be allocated to the tasks described in this document.</w:t>
      </w:r>
    </w:p>
    <w:p w14:paraId="3310E5D5" w14:textId="41D02B97" w:rsidR="001A7676" w:rsidRDefault="003418EB" w:rsidP="001A7676">
      <w:pPr>
        <w:numPr>
          <w:ilvl w:val="1"/>
          <w:numId w:val="3"/>
        </w:numPr>
      </w:pPr>
      <w:r>
        <w:t>4</w:t>
      </w:r>
      <w:r w:rsidR="001A7676">
        <w:t xml:space="preserve"> marks will be </w:t>
      </w:r>
      <w:r w:rsidR="005E3030">
        <w:t xml:space="preserve">allocated to new tasks stated on the grading sheet </w:t>
      </w:r>
      <w:r w:rsidR="001A7676">
        <w:t xml:space="preserve">given to </w:t>
      </w:r>
      <w:r w:rsidR="005E3030">
        <w:t>you at</w:t>
      </w:r>
      <w:r w:rsidR="001A7676">
        <w:t xml:space="preserve"> the start of the assessment lab session. </w:t>
      </w:r>
    </w:p>
    <w:p w14:paraId="3310E5D6" w14:textId="77777777" w:rsidR="001A7676" w:rsidRDefault="004B0651" w:rsidP="001A7676">
      <w:pPr>
        <w:numPr>
          <w:ilvl w:val="0"/>
          <w:numId w:val="3"/>
        </w:numPr>
      </w:pPr>
      <w:r>
        <w:t xml:space="preserve">This assessment will make up </w:t>
      </w:r>
      <w:r w:rsidR="00E65160">
        <w:t>20</w:t>
      </w:r>
      <w:r w:rsidR="001A7676">
        <w:t>% of the final result.</w:t>
      </w:r>
    </w:p>
    <w:p w14:paraId="3310E5D7" w14:textId="77777777" w:rsidR="001A7676" w:rsidRDefault="001A7676" w:rsidP="001A7676">
      <w:pPr>
        <w:numPr>
          <w:ilvl w:val="0"/>
          <w:numId w:val="3"/>
        </w:numPr>
      </w:pPr>
      <w:r>
        <w:t>Write the names of all group members on the provided assessment grading sheet. Please leave the grading sheet on the lab bench upon completion.</w:t>
      </w:r>
    </w:p>
    <w:p w14:paraId="3310E5D8" w14:textId="12DDEAF9" w:rsidR="001A7676" w:rsidRDefault="001A7676" w:rsidP="001A7676">
      <w:pPr>
        <w:numPr>
          <w:ilvl w:val="0"/>
          <w:numId w:val="3"/>
        </w:numPr>
      </w:pPr>
      <w:r>
        <w:t>You need to submit the source code</w:t>
      </w:r>
      <w:r w:rsidR="00E65160">
        <w:t xml:space="preserve"> by email to </w:t>
      </w:r>
      <w:hyperlink r:id="rId8" w:history="1">
        <w:r w:rsidR="00E65160" w:rsidRPr="004120DA">
          <w:rPr>
            <w:rStyle w:val="Hyperlink"/>
          </w:rPr>
          <w:t>wtang@ntu.edu.sg</w:t>
        </w:r>
      </w:hyperlink>
      <w:r w:rsidR="00D775B1">
        <w:t xml:space="preserve"> before 5pm on </w:t>
      </w:r>
      <w:r w:rsidR="005253CE">
        <w:t>0</w:t>
      </w:r>
      <w:r w:rsidR="00BE6AB9">
        <w:t>4</w:t>
      </w:r>
      <w:r w:rsidR="00D775B1">
        <w:t xml:space="preserve"> </w:t>
      </w:r>
      <w:r w:rsidR="00B17540">
        <w:t>Oct</w:t>
      </w:r>
      <w:r w:rsidR="00D775B1">
        <w:t xml:space="preserve"> 20</w:t>
      </w:r>
      <w:r w:rsidR="005B1CB8">
        <w:t>2</w:t>
      </w:r>
      <w:r w:rsidR="00B17540">
        <w:t>2</w:t>
      </w:r>
      <w:r>
        <w:t>.</w:t>
      </w:r>
    </w:p>
    <w:p w14:paraId="3310E5D9" w14:textId="77777777" w:rsidR="00972FCA" w:rsidRDefault="00972FCA" w:rsidP="00972FCA"/>
    <w:p w14:paraId="3310E5DA" w14:textId="77777777" w:rsidR="00972FCA" w:rsidRPr="00A148F6" w:rsidRDefault="00972FCA" w:rsidP="00972FCA">
      <w:pPr>
        <w:rPr>
          <w:b/>
        </w:rPr>
      </w:pPr>
      <w:r w:rsidRPr="00A148F6">
        <w:rPr>
          <w:b/>
        </w:rPr>
        <w:t>Assessment Description:</w:t>
      </w:r>
    </w:p>
    <w:p w14:paraId="3310E5DB" w14:textId="77777777" w:rsidR="00972FCA" w:rsidRDefault="00972FCA" w:rsidP="00972FCA"/>
    <w:p w14:paraId="3310E5DC" w14:textId="79A6F6D6" w:rsidR="00972FCA" w:rsidRDefault="00972FCA" w:rsidP="00972FCA">
      <w:pPr>
        <w:numPr>
          <w:ilvl w:val="0"/>
          <w:numId w:val="15"/>
        </w:numPr>
      </w:pPr>
      <w:r>
        <w:t xml:space="preserve">You are going to design a </w:t>
      </w:r>
      <w:r w:rsidR="00D775B1">
        <w:t>control system of a</w:t>
      </w:r>
      <w:r w:rsidR="00777448">
        <w:t xml:space="preserve"> vending machine </w:t>
      </w:r>
      <w:r>
        <w:t>using t</w:t>
      </w:r>
      <w:r w:rsidR="0018246F">
        <w:t>wo</w:t>
      </w:r>
      <w:r>
        <w:t xml:space="preserve"> </w:t>
      </w:r>
      <w:r w:rsidR="00E65160">
        <w:t>Arduino UNO MCU</w:t>
      </w:r>
      <w:r w:rsidR="0018246F">
        <w:t>s</w:t>
      </w:r>
      <w:r>
        <w:t xml:space="preserve">. </w:t>
      </w:r>
    </w:p>
    <w:p w14:paraId="33DE95A9" w14:textId="7AE8CBBC" w:rsidR="000A3041" w:rsidRDefault="000A3041" w:rsidP="00AA7187">
      <w:pPr>
        <w:numPr>
          <w:ilvl w:val="0"/>
          <w:numId w:val="15"/>
        </w:numPr>
      </w:pPr>
      <w:r>
        <w:t>The vending machine has</w:t>
      </w:r>
      <w:r w:rsidR="00102CD9">
        <w:t xml:space="preserve"> 2</w:t>
      </w:r>
      <w:r w:rsidR="00087841">
        <w:t xml:space="preserve"> </w:t>
      </w:r>
      <w:r w:rsidR="005869A7">
        <w:t>pigeonholes</w:t>
      </w:r>
      <w:r w:rsidR="00B70098">
        <w:t xml:space="preserve">, </w:t>
      </w:r>
      <w:r w:rsidR="008C44DD">
        <w:t>‘1’</w:t>
      </w:r>
      <w:r w:rsidR="00B70098">
        <w:t xml:space="preserve"> and </w:t>
      </w:r>
      <w:r w:rsidR="008C44DD">
        <w:t>‘2’</w:t>
      </w:r>
      <w:r w:rsidR="00087841">
        <w:t xml:space="preserve"> </w:t>
      </w:r>
      <w:r w:rsidR="00102CD9">
        <w:t>to place the items to be sold. A</w:t>
      </w:r>
      <w:r w:rsidR="008803AF">
        <w:t xml:space="preserve"> X-Y robotic manipulator </w:t>
      </w:r>
      <w:r w:rsidR="008B6C30">
        <w:t xml:space="preserve">moves the </w:t>
      </w:r>
      <w:r w:rsidR="00183AF1">
        <w:t>G</w:t>
      </w:r>
      <w:r w:rsidR="008B6C30">
        <w:t xml:space="preserve">ripper to the </w:t>
      </w:r>
      <w:r w:rsidR="005869A7">
        <w:t xml:space="preserve">centroid of </w:t>
      </w:r>
      <w:r w:rsidR="00BC5145">
        <w:t xml:space="preserve">pigeonhole to grasp </w:t>
      </w:r>
      <w:r w:rsidR="00520281">
        <w:t xml:space="preserve">the selected item and then move </w:t>
      </w:r>
      <w:r w:rsidR="00EB4B6E">
        <w:t>and drop the object at the collection window.</w:t>
      </w:r>
      <w:r w:rsidR="008606FC">
        <w:t xml:space="preserve"> This is illustrated in Figure 1.</w:t>
      </w:r>
    </w:p>
    <w:p w14:paraId="3310E5DD" w14:textId="1A11D9B3" w:rsidR="00AA7187" w:rsidRDefault="00AA7187" w:rsidP="00AA7187">
      <w:pPr>
        <w:numPr>
          <w:ilvl w:val="0"/>
          <w:numId w:val="15"/>
        </w:numPr>
      </w:pPr>
      <w:r>
        <w:t xml:space="preserve">The basic components and circuitry have been provided to you. The schematic diagram </w:t>
      </w:r>
      <w:r w:rsidR="00805983">
        <w:rPr>
          <w:rFonts w:hint="eastAsia"/>
        </w:rPr>
        <w:t xml:space="preserve">is </w:t>
      </w:r>
      <w:r w:rsidR="00805983">
        <w:t>shown in Fig</w:t>
      </w:r>
      <w:r w:rsidR="0028324A">
        <w:t>ure</w:t>
      </w:r>
      <w:r w:rsidR="0058529C">
        <w:t>s</w:t>
      </w:r>
      <w:r w:rsidR="0028324A">
        <w:t xml:space="preserve"> </w:t>
      </w:r>
      <w:r w:rsidR="00C672E2">
        <w:t>2</w:t>
      </w:r>
      <w:r w:rsidR="0012446F">
        <w:t>A &amp; 2B</w:t>
      </w:r>
      <w:r>
        <w:t>.</w:t>
      </w:r>
    </w:p>
    <w:p w14:paraId="3310E5DE" w14:textId="30C574CE" w:rsidR="00865E66" w:rsidRDefault="000E019B" w:rsidP="00972FCA">
      <w:pPr>
        <w:numPr>
          <w:ilvl w:val="0"/>
          <w:numId w:val="15"/>
        </w:numPr>
      </w:pPr>
      <w:r>
        <w:t xml:space="preserve">The </w:t>
      </w:r>
      <w:r w:rsidR="00D775B1">
        <w:t xml:space="preserve">operation of the </w:t>
      </w:r>
      <w:r w:rsidR="00C672E2">
        <w:t>vending machine</w:t>
      </w:r>
      <w:r w:rsidR="004B0651">
        <w:t xml:space="preserve"> is as follow</w:t>
      </w:r>
      <w:r w:rsidR="00865E66">
        <w:t>:</w:t>
      </w:r>
    </w:p>
    <w:p w14:paraId="221ED170" w14:textId="541B89F8" w:rsidR="00CA4DD2" w:rsidRPr="00F60D54" w:rsidRDefault="00CA4DD2" w:rsidP="00CA4DD2">
      <w:pPr>
        <w:ind w:left="720"/>
        <w:rPr>
          <w:u w:val="single"/>
        </w:rPr>
      </w:pPr>
      <w:r w:rsidRPr="00F60D54">
        <w:rPr>
          <w:u w:val="single"/>
        </w:rPr>
        <w:t>MCU1:</w:t>
      </w:r>
    </w:p>
    <w:p w14:paraId="3ADF7E12" w14:textId="01829185" w:rsidR="000B2BA7" w:rsidRDefault="00E4739E" w:rsidP="00314CE0">
      <w:pPr>
        <w:numPr>
          <w:ilvl w:val="1"/>
          <w:numId w:val="15"/>
        </w:numPr>
      </w:pPr>
      <w:r>
        <w:t>The toggle switch</w:t>
      </w:r>
      <w:r w:rsidR="00B92B2B">
        <w:t xml:space="preserve"> is the master ON-OFF switch of the vending machine.</w:t>
      </w:r>
    </w:p>
    <w:p w14:paraId="091549ED" w14:textId="0B95E596" w:rsidR="00B92B2B" w:rsidRDefault="00B92B2B" w:rsidP="00B92B2B">
      <w:pPr>
        <w:numPr>
          <w:ilvl w:val="2"/>
          <w:numId w:val="15"/>
        </w:numPr>
      </w:pPr>
      <w:r>
        <w:t>When the toggle switch is turned ON</w:t>
      </w:r>
      <w:r w:rsidR="000758A0">
        <w:t>/OFF</w:t>
      </w:r>
      <w:r>
        <w:t xml:space="preserve">, the </w:t>
      </w:r>
      <w:proofErr w:type="gramStart"/>
      <w:r w:rsidR="00BF5B81">
        <w:t>on</w:t>
      </w:r>
      <w:r w:rsidR="00D77AF8">
        <w:t xml:space="preserve"> board</w:t>
      </w:r>
      <w:proofErr w:type="gramEnd"/>
      <w:r>
        <w:t xml:space="preserve"> LED is</w:t>
      </w:r>
      <w:r w:rsidR="00903FA0">
        <w:t xml:space="preserve"> turned ON/OFF.</w:t>
      </w:r>
    </w:p>
    <w:p w14:paraId="5203468E" w14:textId="3F88D5BF" w:rsidR="009C3FED" w:rsidRDefault="009C3FED" w:rsidP="00B92B2B">
      <w:pPr>
        <w:numPr>
          <w:ilvl w:val="2"/>
          <w:numId w:val="15"/>
        </w:numPr>
      </w:pPr>
      <w:r>
        <w:t xml:space="preserve">When the master </w:t>
      </w:r>
      <w:r w:rsidR="00DF0911">
        <w:t>switch is ON, the vending machine goes into Standby mode.</w:t>
      </w:r>
    </w:p>
    <w:p w14:paraId="7F7CD461" w14:textId="5C5FD418" w:rsidR="00CA4DD2" w:rsidRDefault="00CA4DD2" w:rsidP="00B92B2B">
      <w:pPr>
        <w:numPr>
          <w:ilvl w:val="2"/>
          <w:numId w:val="15"/>
        </w:numPr>
      </w:pPr>
      <w:r>
        <w:t>When the master switch is OFF, both MCUs are not operational</w:t>
      </w:r>
      <w:r w:rsidR="005560B3">
        <w:t xml:space="preserve"> and the LCD has no display.</w:t>
      </w:r>
    </w:p>
    <w:p w14:paraId="06259F8F" w14:textId="77777777" w:rsidR="00C62FD6" w:rsidRDefault="00DF0911" w:rsidP="00314CE0">
      <w:pPr>
        <w:numPr>
          <w:ilvl w:val="1"/>
          <w:numId w:val="15"/>
        </w:numPr>
      </w:pPr>
      <w:r>
        <w:t xml:space="preserve">In Standby mode, </w:t>
      </w:r>
    </w:p>
    <w:p w14:paraId="5D4D714F" w14:textId="77777777" w:rsidR="00F60D54" w:rsidRDefault="00650A93" w:rsidP="00C62FD6">
      <w:pPr>
        <w:numPr>
          <w:ilvl w:val="2"/>
          <w:numId w:val="15"/>
        </w:numPr>
      </w:pPr>
      <w:r>
        <w:t>The LCD displays</w:t>
      </w:r>
      <w:r w:rsidR="00B76112">
        <w:t xml:space="preserve">: </w:t>
      </w:r>
    </w:p>
    <w:p w14:paraId="5A6FA2F1" w14:textId="5D9BB6E9" w:rsidR="00F60D54" w:rsidRDefault="00B76112" w:rsidP="00F60D54">
      <w:pPr>
        <w:ind w:left="2160"/>
      </w:pPr>
      <w:r>
        <w:t>[Line 0]</w:t>
      </w:r>
      <w:r w:rsidR="001A3938">
        <w:t xml:space="preserve"> Select</w:t>
      </w:r>
      <w:r w:rsidR="00B91471">
        <w:t xml:space="preserve"> </w:t>
      </w:r>
      <w:r w:rsidR="008C44DD">
        <w:t>1</w:t>
      </w:r>
      <w:r w:rsidR="00BB6C5A">
        <w:t xml:space="preserve"> </w:t>
      </w:r>
      <w:r w:rsidR="00B40056">
        <w:t>/</w:t>
      </w:r>
      <w:r w:rsidR="00BB6C5A">
        <w:t xml:space="preserve"> </w:t>
      </w:r>
      <w:r w:rsidR="008C44DD">
        <w:t>2</w:t>
      </w:r>
    </w:p>
    <w:p w14:paraId="62F36B8F" w14:textId="07CADE82" w:rsidR="00B70098" w:rsidRDefault="00B76112" w:rsidP="00F60D54">
      <w:pPr>
        <w:ind w:left="2160"/>
      </w:pPr>
      <w:r>
        <w:t>[Line 1]</w:t>
      </w:r>
      <w:r w:rsidR="00237D7D">
        <w:t xml:space="preserve"> </w:t>
      </w:r>
      <w:r w:rsidR="00A55C55">
        <w:rPr>
          <w:i/>
          <w:iCs/>
        </w:rPr>
        <w:t>B</w:t>
      </w:r>
      <w:r w:rsidR="0003745E" w:rsidRPr="0003745E">
        <w:rPr>
          <w:i/>
          <w:iCs/>
        </w:rPr>
        <w:t>l</w:t>
      </w:r>
      <w:r w:rsidR="00A55C55">
        <w:rPr>
          <w:i/>
          <w:iCs/>
        </w:rPr>
        <w:t>a</w:t>
      </w:r>
      <w:r w:rsidR="0003745E" w:rsidRPr="0003745E">
        <w:rPr>
          <w:i/>
          <w:iCs/>
        </w:rPr>
        <w:t>nk</w:t>
      </w:r>
    </w:p>
    <w:p w14:paraId="75895083" w14:textId="616719A2" w:rsidR="00AE0471" w:rsidRDefault="00AE0471" w:rsidP="00C62FD6">
      <w:pPr>
        <w:numPr>
          <w:ilvl w:val="2"/>
          <w:numId w:val="15"/>
        </w:numPr>
      </w:pPr>
      <w:r>
        <w:t xml:space="preserve">Only </w:t>
      </w:r>
      <w:r w:rsidR="00F60D54">
        <w:t>K</w:t>
      </w:r>
      <w:r>
        <w:t xml:space="preserve">eys ‘1’ </w:t>
      </w:r>
      <w:r w:rsidR="00F60D54">
        <w:t>and</w:t>
      </w:r>
      <w:r>
        <w:t xml:space="preserve"> ‘2’ on the Hexadecimal Keypad are valid keys, pressing all other keys has no effect at this point. </w:t>
      </w:r>
    </w:p>
    <w:p w14:paraId="0B9F8B05" w14:textId="3B8BD94A" w:rsidR="0018246F" w:rsidRDefault="0003745E" w:rsidP="00314CE0">
      <w:pPr>
        <w:numPr>
          <w:ilvl w:val="1"/>
          <w:numId w:val="15"/>
        </w:numPr>
      </w:pPr>
      <w:r>
        <w:t xml:space="preserve">If </w:t>
      </w:r>
      <w:r w:rsidR="00F60D54">
        <w:t>K</w:t>
      </w:r>
      <w:r>
        <w:t xml:space="preserve">ey </w:t>
      </w:r>
      <w:r w:rsidR="005D1B07">
        <w:t>‘</w:t>
      </w:r>
      <w:r>
        <w:t>1</w:t>
      </w:r>
      <w:r w:rsidR="005D1B07">
        <w:t>’</w:t>
      </w:r>
      <w:r>
        <w:t xml:space="preserve"> or </w:t>
      </w:r>
      <w:r w:rsidR="005D1B07">
        <w:t>‘</w:t>
      </w:r>
      <w:r>
        <w:t>2</w:t>
      </w:r>
      <w:r w:rsidR="005D1B07">
        <w:t>’</w:t>
      </w:r>
      <w:r>
        <w:t xml:space="preserve"> on t</w:t>
      </w:r>
      <w:r w:rsidR="0018246F">
        <w:t>he Hexadecimal Keypad</w:t>
      </w:r>
      <w:r>
        <w:t xml:space="preserve"> is pressed</w:t>
      </w:r>
      <w:r w:rsidR="0018246F">
        <w:t>,</w:t>
      </w:r>
    </w:p>
    <w:p w14:paraId="3C78CB12" w14:textId="617B2F36" w:rsidR="00A55C55" w:rsidRDefault="00A55C55" w:rsidP="0018246F">
      <w:pPr>
        <w:numPr>
          <w:ilvl w:val="2"/>
          <w:numId w:val="15"/>
        </w:numPr>
      </w:pPr>
      <w:r>
        <w:t>Display the selection (</w:t>
      </w:r>
      <w:proofErr w:type="gramStart"/>
      <w:r>
        <w:t>i.e.</w:t>
      </w:r>
      <w:proofErr w:type="gramEnd"/>
      <w:r>
        <w:t xml:space="preserve"> character ‘1’ or ‘2’) on LCD Line 1;</w:t>
      </w:r>
    </w:p>
    <w:p w14:paraId="4DCF1697" w14:textId="1858DE10" w:rsidR="00A55C55" w:rsidRDefault="00AE0471" w:rsidP="0018246F">
      <w:pPr>
        <w:numPr>
          <w:ilvl w:val="2"/>
          <w:numId w:val="15"/>
        </w:numPr>
      </w:pPr>
      <w:r>
        <w:t>If a new selection is made, the LCD shall overwrite and display the new selected number</w:t>
      </w:r>
      <w:r w:rsidR="00556797">
        <w:t>.</w:t>
      </w:r>
    </w:p>
    <w:p w14:paraId="3DE31027" w14:textId="49643A03" w:rsidR="00BB6C5A" w:rsidRDefault="005560B3" w:rsidP="00A55C55">
      <w:pPr>
        <w:numPr>
          <w:ilvl w:val="1"/>
          <w:numId w:val="15"/>
        </w:numPr>
      </w:pPr>
      <w:r>
        <w:t xml:space="preserve">If </w:t>
      </w:r>
      <w:r w:rsidR="00F60D54">
        <w:t>K</w:t>
      </w:r>
      <w:r>
        <w:t xml:space="preserve">ey ‘C’ is pressed after a selection is made, </w:t>
      </w:r>
      <w:r w:rsidR="0018246F">
        <w:t xml:space="preserve">MCU1 sends </w:t>
      </w:r>
      <w:r>
        <w:t xml:space="preserve">the selected </w:t>
      </w:r>
      <w:r w:rsidR="0018246F">
        <w:t xml:space="preserve">character </w:t>
      </w:r>
      <w:r w:rsidR="005D1B07">
        <w:t>‘</w:t>
      </w:r>
      <w:r w:rsidR="00BB6C5A">
        <w:t>1</w:t>
      </w:r>
      <w:r w:rsidR="005D1B07">
        <w:t>’</w:t>
      </w:r>
      <w:r w:rsidR="00BB6C5A">
        <w:t xml:space="preserve"> or </w:t>
      </w:r>
      <w:r w:rsidR="005D1B07">
        <w:t>‘</w:t>
      </w:r>
      <w:r w:rsidR="00BB6C5A">
        <w:t>2</w:t>
      </w:r>
      <w:r w:rsidR="005D1B07">
        <w:t>’</w:t>
      </w:r>
      <w:r w:rsidR="00BB6C5A">
        <w:t xml:space="preserve"> to MCU2 via the serial link</w:t>
      </w:r>
      <w:r w:rsidR="000D77F7">
        <w:t>.</w:t>
      </w:r>
    </w:p>
    <w:p w14:paraId="20C16FEC" w14:textId="77777777" w:rsidR="00183AF1" w:rsidRDefault="005560B3" w:rsidP="00A55C55">
      <w:pPr>
        <w:numPr>
          <w:ilvl w:val="1"/>
          <w:numId w:val="15"/>
        </w:numPr>
      </w:pPr>
      <w:r>
        <w:t xml:space="preserve">When MCU1 receives a ‘0’ from MCU2 via the serial link, </w:t>
      </w:r>
    </w:p>
    <w:p w14:paraId="3D4313DF" w14:textId="77777777" w:rsidR="000336DF" w:rsidRDefault="00183AF1" w:rsidP="00183AF1">
      <w:pPr>
        <w:numPr>
          <w:ilvl w:val="2"/>
          <w:numId w:val="15"/>
        </w:numPr>
      </w:pPr>
      <w:r>
        <w:lastRenderedPageBreak/>
        <w:t xml:space="preserve">The LCD displays 5 cycles of flashing message: </w:t>
      </w:r>
    </w:p>
    <w:p w14:paraId="6361DB12" w14:textId="515E35F7" w:rsidR="00183AF1" w:rsidRDefault="00183AF1" w:rsidP="000336DF">
      <w:pPr>
        <w:ind w:left="2160"/>
      </w:pPr>
      <w:r>
        <w:t>[Line 1] Collect Item</w:t>
      </w:r>
    </w:p>
    <w:p w14:paraId="7AA6C34F" w14:textId="19810B0C" w:rsidR="00183AF1" w:rsidRDefault="00AF60F2" w:rsidP="00183AF1">
      <w:pPr>
        <w:ind w:left="2160"/>
      </w:pPr>
      <w:r>
        <w:t>1 cycle of display is to show</w:t>
      </w:r>
      <w:r w:rsidR="00183AF1">
        <w:t xml:space="preserve"> </w:t>
      </w:r>
      <w:r>
        <w:t xml:space="preserve">the </w:t>
      </w:r>
      <w:r w:rsidR="00183AF1">
        <w:t>message</w:t>
      </w:r>
      <w:r>
        <w:t xml:space="preserve"> for 1 second and then a blank line for 0.5 s.</w:t>
      </w:r>
      <w:r w:rsidR="00183AF1">
        <w:t xml:space="preserve"> </w:t>
      </w:r>
    </w:p>
    <w:p w14:paraId="7D300435" w14:textId="0BD67D8C" w:rsidR="0018246F" w:rsidRDefault="00183AF1" w:rsidP="00183AF1">
      <w:pPr>
        <w:numPr>
          <w:ilvl w:val="2"/>
          <w:numId w:val="15"/>
        </w:numPr>
      </w:pPr>
      <w:r>
        <w:t>I</w:t>
      </w:r>
      <w:r w:rsidR="005560B3">
        <w:t>t goes back to the Standby mode.</w:t>
      </w:r>
    </w:p>
    <w:p w14:paraId="334B0E95" w14:textId="04C7666F" w:rsidR="00A55C55" w:rsidRDefault="00A55C55" w:rsidP="00F60D54">
      <w:pPr>
        <w:ind w:left="1080"/>
      </w:pPr>
    </w:p>
    <w:p w14:paraId="70B171F5" w14:textId="50019B62" w:rsidR="00F60D54" w:rsidRPr="00F60D54" w:rsidRDefault="00F60D54" w:rsidP="00F60D54">
      <w:pPr>
        <w:ind w:left="1080"/>
        <w:rPr>
          <w:u w:val="single"/>
        </w:rPr>
      </w:pPr>
      <w:r w:rsidRPr="00F60D54">
        <w:rPr>
          <w:u w:val="single"/>
        </w:rPr>
        <w:t>MCU2:</w:t>
      </w:r>
    </w:p>
    <w:p w14:paraId="4E223B00" w14:textId="77777777" w:rsidR="00F60D54" w:rsidRDefault="00D775B1" w:rsidP="00314CE0">
      <w:pPr>
        <w:numPr>
          <w:ilvl w:val="1"/>
          <w:numId w:val="15"/>
        </w:numPr>
      </w:pPr>
      <w:r>
        <w:t xml:space="preserve">The </w:t>
      </w:r>
      <w:r w:rsidR="00EC263B">
        <w:t xml:space="preserve">X </w:t>
      </w:r>
      <w:r w:rsidR="005946CB">
        <w:t xml:space="preserve">and Y </w:t>
      </w:r>
      <w:r w:rsidR="009F7EF9">
        <w:t>manipulator</w:t>
      </w:r>
      <w:r w:rsidR="005946CB">
        <w:t>s</w:t>
      </w:r>
      <w:r w:rsidR="009F7EF9">
        <w:t xml:space="preserve"> </w:t>
      </w:r>
      <w:r w:rsidR="005946CB">
        <w:t>are</w:t>
      </w:r>
      <w:r w:rsidR="009F7EF9">
        <w:t xml:space="preserve"> controlle</w:t>
      </w:r>
      <w:r w:rsidR="001D4F9E">
        <w:t>d</w:t>
      </w:r>
      <w:r w:rsidR="009F7EF9">
        <w:t xml:space="preserve"> by a DC Motor</w:t>
      </w:r>
      <w:r w:rsidR="00860462">
        <w:t xml:space="preserve"> and Stepper Motor respectively</w:t>
      </w:r>
      <w:r w:rsidR="002A7058">
        <w:t xml:space="preserve">. </w:t>
      </w:r>
    </w:p>
    <w:p w14:paraId="6CE8AC13" w14:textId="36601A6F" w:rsidR="00B143E3" w:rsidRDefault="002A7058" w:rsidP="00F60D54">
      <w:pPr>
        <w:numPr>
          <w:ilvl w:val="2"/>
          <w:numId w:val="15"/>
        </w:numPr>
      </w:pPr>
      <w:r>
        <w:t xml:space="preserve">One </w:t>
      </w:r>
      <w:r w:rsidR="00C86372">
        <w:t xml:space="preserve">CCW </w:t>
      </w:r>
      <w:r>
        <w:t>revolution of the</w:t>
      </w:r>
      <w:r w:rsidR="00F60D54">
        <w:t xml:space="preserve"> </w:t>
      </w:r>
      <w:r w:rsidR="00C86372">
        <w:t>DC</w:t>
      </w:r>
      <w:r>
        <w:t xml:space="preserve"> motor output shaft</w:t>
      </w:r>
      <w:r w:rsidR="003D27C3">
        <w:t>s</w:t>
      </w:r>
      <w:r>
        <w:t xml:space="preserve"> </w:t>
      </w:r>
      <w:r w:rsidR="00BD1384">
        <w:t>moves</w:t>
      </w:r>
      <w:r w:rsidR="001D4F9E">
        <w:t xml:space="preserve"> the</w:t>
      </w:r>
      <w:r w:rsidR="00C86372">
        <w:t xml:space="preserve"> X</w:t>
      </w:r>
      <w:r w:rsidR="001D4F9E">
        <w:t xml:space="preserve"> manipulator</w:t>
      </w:r>
      <w:r w:rsidR="00BD1384">
        <w:t xml:space="preserve"> linearly</w:t>
      </w:r>
      <w:r w:rsidR="00C86372">
        <w:t xml:space="preserve"> in the +X direction</w:t>
      </w:r>
      <w:r w:rsidR="001D4F9E">
        <w:t xml:space="preserve"> by </w:t>
      </w:r>
      <w:r w:rsidR="00E006C3">
        <w:t>1</w:t>
      </w:r>
      <w:r w:rsidR="001D4F9E">
        <w:t xml:space="preserve"> cm.</w:t>
      </w:r>
    </w:p>
    <w:p w14:paraId="6BB4DC10" w14:textId="731F216B" w:rsidR="00C86372" w:rsidRDefault="00C86372" w:rsidP="00F60D54">
      <w:pPr>
        <w:numPr>
          <w:ilvl w:val="2"/>
          <w:numId w:val="15"/>
        </w:numPr>
      </w:pPr>
      <w:r>
        <w:t>One CCW revolution of the Stepper motor output shafts moves the Y manipulator linearly in the +Y direction by 5 cm.</w:t>
      </w:r>
    </w:p>
    <w:p w14:paraId="252A8D9C" w14:textId="4F83FC47" w:rsidR="00D634BB" w:rsidRDefault="00D634BB" w:rsidP="00D634BB">
      <w:pPr>
        <w:numPr>
          <w:ilvl w:val="1"/>
          <w:numId w:val="15"/>
        </w:numPr>
      </w:pPr>
      <w:r>
        <w:t xml:space="preserve">The Gripper is controlled by a Servomotor, it is closed and opened when </w:t>
      </w:r>
      <w:r w:rsidR="0014543C">
        <w:t xml:space="preserve">the </w:t>
      </w:r>
      <w:r>
        <w:t xml:space="preserve">flange </w:t>
      </w:r>
      <w:r w:rsidR="0014543C">
        <w:t xml:space="preserve">is </w:t>
      </w:r>
      <w:r>
        <w:t>at 45</w:t>
      </w:r>
      <w:r>
        <w:sym w:font="Symbol" w:char="F0B0"/>
      </w:r>
      <w:r>
        <w:t xml:space="preserve"> and 135</w:t>
      </w:r>
      <w:r>
        <w:sym w:font="Symbol" w:char="F0B0"/>
      </w:r>
      <w:r>
        <w:t xml:space="preserve"> respectively.</w:t>
      </w:r>
    </w:p>
    <w:p w14:paraId="104CCDB9" w14:textId="3E70907E" w:rsidR="00B65843" w:rsidRDefault="00B65843" w:rsidP="00B65843">
      <w:pPr>
        <w:numPr>
          <w:ilvl w:val="1"/>
          <w:numId w:val="15"/>
        </w:numPr>
      </w:pPr>
      <w:r>
        <w:t xml:space="preserve">The centroid of pigeonholes ‘1’ and ‘2’ are at coordinates (-10, 5) </w:t>
      </w:r>
      <w:r w:rsidR="00B17540">
        <w:t xml:space="preserve">cm </w:t>
      </w:r>
      <w:r>
        <w:t>and (-5, 5)</w:t>
      </w:r>
      <w:r w:rsidR="00B17540">
        <w:t xml:space="preserve"> cm</w:t>
      </w:r>
      <w:r>
        <w:t xml:space="preserve"> respectively. The centroid of the Collection Window is at (5, 0)</w:t>
      </w:r>
      <w:r w:rsidR="00B17540">
        <w:t xml:space="preserve"> cm</w:t>
      </w:r>
      <w:r>
        <w:t>.</w:t>
      </w:r>
    </w:p>
    <w:p w14:paraId="4E990624" w14:textId="301A842B" w:rsidR="00CB5A32" w:rsidRPr="00DA2763" w:rsidRDefault="00CB5A32" w:rsidP="00B65843">
      <w:pPr>
        <w:numPr>
          <w:ilvl w:val="1"/>
          <w:numId w:val="15"/>
        </w:numPr>
        <w:rPr>
          <w:highlight w:val="yellow"/>
        </w:rPr>
      </w:pPr>
      <w:r w:rsidRPr="00DA2763">
        <w:rPr>
          <w:highlight w:val="yellow"/>
        </w:rPr>
        <w:t>The LED1 &amp; LED2 will be turned ON when the vending machine is in operation.</w:t>
      </w:r>
    </w:p>
    <w:p w14:paraId="7D96C607" w14:textId="4A739146" w:rsidR="00B65843" w:rsidRDefault="00B65843" w:rsidP="00B65843">
      <w:pPr>
        <w:numPr>
          <w:ilvl w:val="1"/>
          <w:numId w:val="15"/>
        </w:numPr>
      </w:pPr>
      <w:r>
        <w:t xml:space="preserve">When MCU2 receives a ‘1’ or ‘2’ from MCU1 via the serial link, </w:t>
      </w:r>
    </w:p>
    <w:p w14:paraId="6E80D9D8" w14:textId="2A6EA6FA" w:rsidR="00B65843" w:rsidRDefault="00111B0B" w:rsidP="00B65843">
      <w:pPr>
        <w:numPr>
          <w:ilvl w:val="2"/>
          <w:numId w:val="15"/>
        </w:numPr>
      </w:pPr>
      <w:r>
        <w:t>T</w:t>
      </w:r>
      <w:r w:rsidR="00B65843">
        <w:t>he corresponding LED shall blink at 1 Hz</w:t>
      </w:r>
      <w:r>
        <w:t xml:space="preserve"> for 2 s and then remain ON</w:t>
      </w:r>
      <w:r w:rsidR="007B3838">
        <w:t>.</w:t>
      </w:r>
    </w:p>
    <w:p w14:paraId="726F72F7" w14:textId="759AE2EF" w:rsidR="000C7218" w:rsidRDefault="004A1565" w:rsidP="00B65843">
      <w:pPr>
        <w:numPr>
          <w:ilvl w:val="2"/>
          <w:numId w:val="15"/>
        </w:numPr>
      </w:pPr>
      <w:r>
        <w:t>T</w:t>
      </w:r>
      <w:r w:rsidR="000C7218">
        <w:t>he X</w:t>
      </w:r>
      <w:r>
        <w:t>-</w:t>
      </w:r>
      <w:r w:rsidR="000C7218">
        <w:t xml:space="preserve">manipulator moves </w:t>
      </w:r>
      <w:r>
        <w:t xml:space="preserve">the required displacement in the </w:t>
      </w:r>
      <w:r w:rsidR="001817FB">
        <w:t>X</w:t>
      </w:r>
      <w:r>
        <w:t>-direction</w:t>
      </w:r>
      <w:r w:rsidR="00E17DDF">
        <w:t>.</w:t>
      </w:r>
    </w:p>
    <w:p w14:paraId="2FF8487A" w14:textId="0F6E4A81" w:rsidR="00B65843" w:rsidRDefault="004A1565" w:rsidP="000C7218">
      <w:pPr>
        <w:numPr>
          <w:ilvl w:val="3"/>
          <w:numId w:val="15"/>
        </w:numPr>
      </w:pPr>
      <w:r>
        <w:t xml:space="preserve">The </w:t>
      </w:r>
      <w:r w:rsidR="000C7218">
        <w:t xml:space="preserve">DC Motor rotates with a speed profile of </w:t>
      </w:r>
      <w:r w:rsidR="000C7218" w:rsidRPr="00C75EA5">
        <w:rPr>
          <w:highlight w:val="yellow"/>
        </w:rPr>
        <w:t>5</w:t>
      </w:r>
      <w:r w:rsidR="00F92F05" w:rsidRPr="00C75EA5">
        <w:rPr>
          <w:highlight w:val="yellow"/>
        </w:rPr>
        <w:t>0</w:t>
      </w:r>
      <w:r w:rsidR="000C7218" w:rsidRPr="00C75EA5">
        <w:rPr>
          <w:highlight w:val="yellow"/>
        </w:rPr>
        <w:t>%-100%-5</w:t>
      </w:r>
      <w:r w:rsidR="00F92F05" w:rsidRPr="00C75EA5">
        <w:rPr>
          <w:highlight w:val="yellow"/>
        </w:rPr>
        <w:t>0</w:t>
      </w:r>
      <w:r w:rsidR="000C7218" w:rsidRPr="00C75EA5">
        <w:rPr>
          <w:highlight w:val="yellow"/>
        </w:rPr>
        <w:t>%</w:t>
      </w:r>
      <w:r w:rsidR="000C7218">
        <w:t xml:space="preserve"> duty cycle</w:t>
      </w:r>
      <w:r w:rsidR="008E13CB">
        <w:t xml:space="preserve">, in (approximately) </w:t>
      </w:r>
      <w:r w:rsidR="00F92F05">
        <w:t xml:space="preserve">20%-60%-20% </w:t>
      </w:r>
      <w:r w:rsidR="008E13CB">
        <w:t xml:space="preserve">proportions of the path, </w:t>
      </w:r>
      <w:proofErr w:type="gramStart"/>
      <w:r w:rsidR="008E13CB">
        <w:t>e.g.</w:t>
      </w:r>
      <w:proofErr w:type="gramEnd"/>
      <w:r w:rsidR="008E13CB">
        <w:t xml:space="preserve"> to move 10 cm, the first </w:t>
      </w:r>
      <w:r w:rsidR="003F2B7D">
        <w:t>~</w:t>
      </w:r>
      <w:r w:rsidR="00F92F05">
        <w:t>2</w:t>
      </w:r>
      <w:r w:rsidR="008E13CB">
        <w:t>.</w:t>
      </w:r>
      <w:r w:rsidR="00F92F05">
        <w:t>0</w:t>
      </w:r>
      <w:r w:rsidR="008E13CB">
        <w:t xml:space="preserve"> cm is at 5</w:t>
      </w:r>
      <w:r w:rsidR="00F92F05">
        <w:t>0</w:t>
      </w:r>
      <w:r w:rsidR="008E13CB">
        <w:t xml:space="preserve">% duty cycle, </w:t>
      </w:r>
      <w:r w:rsidR="00F92F05">
        <w:t xml:space="preserve">the next </w:t>
      </w:r>
      <w:r w:rsidR="003F2B7D">
        <w:t>~</w:t>
      </w:r>
      <w:r w:rsidR="00F92F05">
        <w:t>6</w:t>
      </w:r>
      <w:r w:rsidR="008E13CB">
        <w:t>.</w:t>
      </w:r>
      <w:r w:rsidR="00F92F05">
        <w:t>0</w:t>
      </w:r>
      <w:r w:rsidR="008E13CB">
        <w:t xml:space="preserve"> cm is at 100% duty cycle and the last </w:t>
      </w:r>
      <w:r w:rsidR="003F2B7D">
        <w:t>~</w:t>
      </w:r>
      <w:r w:rsidR="00F92F05">
        <w:t>2</w:t>
      </w:r>
      <w:r w:rsidR="008E13CB">
        <w:t>.</w:t>
      </w:r>
      <w:r w:rsidR="00F92F05">
        <w:t>0</w:t>
      </w:r>
      <w:r w:rsidR="008E13CB">
        <w:t xml:space="preserve"> cm is at 5</w:t>
      </w:r>
      <w:r w:rsidR="00F92F05">
        <w:t>0</w:t>
      </w:r>
      <w:r w:rsidR="008E13CB">
        <w:t xml:space="preserve">% </w:t>
      </w:r>
      <w:r w:rsidR="003F2B7D">
        <w:t>duty cycle.</w:t>
      </w:r>
      <w:r w:rsidR="008E13CB">
        <w:t xml:space="preserve"> </w:t>
      </w:r>
      <w:r w:rsidR="003F2B7D">
        <w:t>(</w:t>
      </w:r>
      <w:r w:rsidR="003F2B7D" w:rsidRPr="003F2B7D">
        <w:rPr>
          <w:i/>
          <w:iCs/>
        </w:rPr>
        <w:t>Note:</w:t>
      </w:r>
      <w:r w:rsidR="002E5470">
        <w:rPr>
          <w:i/>
          <w:iCs/>
        </w:rPr>
        <w:t xml:space="preserve"> Only </w:t>
      </w:r>
      <w:r w:rsidR="00F92F05">
        <w:rPr>
          <w:i/>
          <w:iCs/>
        </w:rPr>
        <w:t xml:space="preserve">final </w:t>
      </w:r>
      <w:r w:rsidR="003F2B7D" w:rsidRPr="003F2B7D">
        <w:rPr>
          <w:i/>
          <w:iCs/>
        </w:rPr>
        <w:t xml:space="preserve">positioning </w:t>
      </w:r>
      <w:r w:rsidR="002E5470">
        <w:rPr>
          <w:i/>
          <w:iCs/>
        </w:rPr>
        <w:t xml:space="preserve">accuracy is important, an </w:t>
      </w:r>
      <w:r w:rsidR="003F2B7D" w:rsidRPr="003F2B7D">
        <w:rPr>
          <w:i/>
          <w:iCs/>
        </w:rPr>
        <w:t xml:space="preserve">error of </w:t>
      </w:r>
      <w:r w:rsidR="003F2B7D" w:rsidRPr="003F2B7D">
        <w:rPr>
          <w:i/>
          <w:iCs/>
        </w:rPr>
        <w:sym w:font="Symbol" w:char="F0B1"/>
      </w:r>
      <w:r w:rsidR="003F2B7D" w:rsidRPr="003F2B7D">
        <w:rPr>
          <w:i/>
          <w:iCs/>
        </w:rPr>
        <w:t xml:space="preserve"> </w:t>
      </w:r>
      <w:r w:rsidR="00F92F05">
        <w:rPr>
          <w:i/>
          <w:iCs/>
        </w:rPr>
        <w:t>1.</w:t>
      </w:r>
      <w:r w:rsidR="003F2B7D" w:rsidRPr="003F2B7D">
        <w:rPr>
          <w:i/>
          <w:iCs/>
        </w:rPr>
        <w:t>0</w:t>
      </w:r>
      <w:r w:rsidR="00F92F05">
        <w:rPr>
          <w:i/>
          <w:iCs/>
        </w:rPr>
        <w:t xml:space="preserve"> cm</w:t>
      </w:r>
      <w:r w:rsidR="003F2B7D" w:rsidRPr="003F2B7D">
        <w:rPr>
          <w:i/>
          <w:iCs/>
        </w:rPr>
        <w:t xml:space="preserve"> is permissible</w:t>
      </w:r>
      <w:r w:rsidR="002E5470">
        <w:rPr>
          <w:i/>
          <w:iCs/>
        </w:rPr>
        <w:t xml:space="preserve">. </w:t>
      </w:r>
      <w:r w:rsidR="00111B0B">
        <w:rPr>
          <w:i/>
          <w:iCs/>
        </w:rPr>
        <w:t>Positioning accuracy along the path will not be assessed.</w:t>
      </w:r>
      <w:r w:rsidR="003F2B7D">
        <w:t>)</w:t>
      </w:r>
    </w:p>
    <w:p w14:paraId="46BF8150" w14:textId="51FA2BBE" w:rsidR="004A1565" w:rsidRDefault="004A1565" w:rsidP="004A1565">
      <w:pPr>
        <w:numPr>
          <w:ilvl w:val="2"/>
          <w:numId w:val="15"/>
        </w:numPr>
      </w:pPr>
      <w:r>
        <w:t xml:space="preserve">After the X-manipulator stops, the Y-manipulator moves to the required displacement in the </w:t>
      </w:r>
      <w:r w:rsidR="002E1B95">
        <w:t>Y</w:t>
      </w:r>
      <w:r>
        <w:t>-direction.</w:t>
      </w:r>
    </w:p>
    <w:p w14:paraId="1E0CBDB6" w14:textId="07C94CDA" w:rsidR="003F2B7D" w:rsidRDefault="004A1565" w:rsidP="004A1565">
      <w:pPr>
        <w:numPr>
          <w:ilvl w:val="3"/>
          <w:numId w:val="15"/>
        </w:numPr>
      </w:pPr>
      <w:r>
        <w:t>The Stepper</w:t>
      </w:r>
      <w:r w:rsidR="003F2B7D">
        <w:t xml:space="preserve"> Motor rotates at a speed of 0.5 revolution per second.</w:t>
      </w:r>
    </w:p>
    <w:p w14:paraId="6B65AB78" w14:textId="36C4E3DD" w:rsidR="007B3838" w:rsidRDefault="004A1565" w:rsidP="004A1565">
      <w:pPr>
        <w:numPr>
          <w:ilvl w:val="2"/>
          <w:numId w:val="15"/>
        </w:numPr>
      </w:pPr>
      <w:r>
        <w:t xml:space="preserve">After the X-Y </w:t>
      </w:r>
      <w:r w:rsidR="00D87B51">
        <w:t xml:space="preserve">robotic </w:t>
      </w:r>
      <w:r>
        <w:t xml:space="preserve">manipulator moves the Gripper </w:t>
      </w:r>
      <w:r w:rsidR="007B3838">
        <w:t xml:space="preserve">(default position: Open) </w:t>
      </w:r>
      <w:r>
        <w:t>to the centroid of the selected pigeonhole,</w:t>
      </w:r>
      <w:r w:rsidR="007B3838">
        <w:t xml:space="preserve"> the gripper closes to grasp an item in the pigeonhole.</w:t>
      </w:r>
    </w:p>
    <w:p w14:paraId="718D79CC" w14:textId="3AFCDA0B" w:rsidR="00D634BB" w:rsidRDefault="007B3838" w:rsidP="004A1565">
      <w:pPr>
        <w:numPr>
          <w:ilvl w:val="2"/>
          <w:numId w:val="15"/>
        </w:numPr>
      </w:pPr>
      <w:r>
        <w:t>Then the X-Y manipulator moves the Gripper to the centroid of the Collection Window.</w:t>
      </w:r>
      <w:r w:rsidR="004A1565">
        <w:t xml:space="preserve"> </w:t>
      </w:r>
    </w:p>
    <w:p w14:paraId="073265AB" w14:textId="77777777" w:rsidR="00154F03" w:rsidRDefault="007B3838" w:rsidP="007B3838">
      <w:pPr>
        <w:numPr>
          <w:ilvl w:val="3"/>
          <w:numId w:val="15"/>
        </w:numPr>
      </w:pPr>
      <w:r>
        <w:t xml:space="preserve">X-manipulator moves first, followed by Y-manipulator, using the same motion profiles as </w:t>
      </w:r>
      <w:r w:rsidR="00154F03">
        <w:t>previously described.</w:t>
      </w:r>
    </w:p>
    <w:p w14:paraId="5E5D1F0C" w14:textId="79D24BF5" w:rsidR="007B3838" w:rsidRDefault="007B3838" w:rsidP="007B3838">
      <w:pPr>
        <w:numPr>
          <w:ilvl w:val="3"/>
          <w:numId w:val="15"/>
        </w:numPr>
      </w:pPr>
      <w:r>
        <w:t>The Gripper opens to drop the item</w:t>
      </w:r>
      <w:r w:rsidR="00A220A3">
        <w:t>.</w:t>
      </w:r>
    </w:p>
    <w:p w14:paraId="0485DD37" w14:textId="13B8E20E" w:rsidR="007B3838" w:rsidRDefault="00154F03" w:rsidP="007B3838">
      <w:pPr>
        <w:numPr>
          <w:ilvl w:val="3"/>
          <w:numId w:val="15"/>
        </w:numPr>
      </w:pPr>
      <w:r>
        <w:t>The buzzer sounds 2 times</w:t>
      </w:r>
      <w:r w:rsidR="00A220A3">
        <w:t>.</w:t>
      </w:r>
    </w:p>
    <w:p w14:paraId="577747B0" w14:textId="41F7477B" w:rsidR="00AF60F2" w:rsidRDefault="00AF60F2" w:rsidP="00154F03">
      <w:pPr>
        <w:numPr>
          <w:ilvl w:val="2"/>
          <w:numId w:val="15"/>
        </w:numPr>
      </w:pPr>
      <w:r>
        <w:t xml:space="preserve">The X-Y </w:t>
      </w:r>
      <w:r w:rsidR="00D87B51">
        <w:t xml:space="preserve">robotic </w:t>
      </w:r>
      <w:r>
        <w:t>manipulator moves back to coordinates (0,0)</w:t>
      </w:r>
      <w:r w:rsidR="00D87B51">
        <w:t xml:space="preserve"> in any sequence and motion profiles of your choice.</w:t>
      </w:r>
    </w:p>
    <w:p w14:paraId="021E4563" w14:textId="0B084622" w:rsidR="00154F03" w:rsidRPr="00C75EA5" w:rsidRDefault="00154F03" w:rsidP="00154F03">
      <w:pPr>
        <w:numPr>
          <w:ilvl w:val="2"/>
          <w:numId w:val="15"/>
        </w:numPr>
        <w:rPr>
          <w:highlight w:val="yellow"/>
        </w:rPr>
      </w:pPr>
      <w:r w:rsidRPr="00C75EA5">
        <w:rPr>
          <w:highlight w:val="yellow"/>
        </w:rPr>
        <w:t>MCU2 sends a ‘0’ back to MCU1 via the serial link when the operation has completed.</w:t>
      </w:r>
    </w:p>
    <w:p w14:paraId="3310E5F2" w14:textId="3FC4CACE" w:rsidR="00C92E45" w:rsidRDefault="00972FCA" w:rsidP="00471589">
      <w:pPr>
        <w:numPr>
          <w:ilvl w:val="0"/>
          <w:numId w:val="15"/>
        </w:numPr>
      </w:pPr>
      <w:r>
        <w:t>Y</w:t>
      </w:r>
      <w:r w:rsidR="00A11CC5">
        <w:t>ou</w:t>
      </w:r>
      <w:r>
        <w:t xml:space="preserve"> </w:t>
      </w:r>
      <w:r w:rsidR="008257AF">
        <w:t>are</w:t>
      </w:r>
      <w:r w:rsidR="00F8180C">
        <w:t xml:space="preserve"> to write a</w:t>
      </w:r>
      <w:r w:rsidR="00E96FFC">
        <w:t xml:space="preserve"> C++</w:t>
      </w:r>
      <w:r w:rsidR="00F8180C">
        <w:t xml:space="preserve"> lang</w:t>
      </w:r>
      <w:r w:rsidR="00865E66">
        <w:t>uage program to perform these tasks.</w:t>
      </w:r>
    </w:p>
    <w:p w14:paraId="7BA5167A" w14:textId="266B0F50" w:rsidR="00F7008A" w:rsidRDefault="00F7008A" w:rsidP="00F7008A"/>
    <w:p w14:paraId="74373AB0" w14:textId="77777777" w:rsidR="00AF60F2" w:rsidRDefault="00AF60F2" w:rsidP="00F7008A"/>
    <w:p w14:paraId="77D40DFA" w14:textId="1D291D5E" w:rsidR="00F7008A" w:rsidRDefault="00F7008A" w:rsidP="00F7008A"/>
    <w:p w14:paraId="4D586834" w14:textId="53A2708D" w:rsidR="00F7008A" w:rsidRDefault="00F7008A" w:rsidP="00F7008A"/>
    <w:p w14:paraId="19C4AD03" w14:textId="292E1320" w:rsidR="00F7008A" w:rsidRDefault="00F7008A" w:rsidP="00F7008A"/>
    <w:p w14:paraId="1F791119" w14:textId="6BA5092D" w:rsidR="00F500C3" w:rsidRDefault="003E6D52" w:rsidP="00F7008A"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638A52" wp14:editId="44811BD8">
                <wp:simplePos x="0" y="0"/>
                <wp:positionH relativeFrom="column">
                  <wp:posOffset>3033395</wp:posOffset>
                </wp:positionH>
                <wp:positionV relativeFrom="paragraph">
                  <wp:posOffset>2061210</wp:posOffset>
                </wp:positionV>
                <wp:extent cx="213995" cy="292735"/>
                <wp:effectExtent l="0" t="0" r="14605" b="12065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A70166-6A27-689D-1D12-7D1615F100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E84BE2" id="Rectangle 24" o:spid="_x0000_s1026" style="position:absolute;margin-left:238.85pt;margin-top:162.3pt;width:16.85pt;height:23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" fillcolor="#4bacc6 [3208]" strokecolor="#205867 [1608]" strokeweight="2pt"/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63435" wp14:editId="788A0B4B">
                <wp:simplePos x="0" y="0"/>
                <wp:positionH relativeFrom="column">
                  <wp:posOffset>1009650</wp:posOffset>
                </wp:positionH>
                <wp:positionV relativeFrom="paragraph">
                  <wp:posOffset>2653030</wp:posOffset>
                </wp:positionV>
                <wp:extent cx="3731895" cy="0"/>
                <wp:effectExtent l="0" t="38100" r="40005" b="3810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C0259-BF9E-D5C4-7FB2-26E011485F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7D65B" id="Straight Connector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08.9pt" to="373.3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" strokecolor="black [3213]" strokeweight="6pt">
                <o:lock v:ext="edit" shapetype="f"/>
              </v:line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3FD794" wp14:editId="62E03913">
                <wp:simplePos x="0" y="0"/>
                <wp:positionH relativeFrom="column">
                  <wp:posOffset>3292475</wp:posOffset>
                </wp:positionH>
                <wp:positionV relativeFrom="paragraph">
                  <wp:posOffset>2778760</wp:posOffset>
                </wp:positionV>
                <wp:extent cx="292735" cy="0"/>
                <wp:effectExtent l="0" t="38100" r="50165" b="38100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0E9073-05AC-C3BA-D13A-5A6C06EADC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FF5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5pt,218.8pt" to="282.3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" strokecolor="black [3213]" strokeweight="6pt">
                <o:lock v:ext="edit" shapetype="f"/>
              </v:line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5C1CDC" wp14:editId="4EFA7F6B">
                <wp:simplePos x="0" y="0"/>
                <wp:positionH relativeFrom="column">
                  <wp:posOffset>3290570</wp:posOffset>
                </wp:positionH>
                <wp:positionV relativeFrom="paragraph">
                  <wp:posOffset>2528570</wp:posOffset>
                </wp:positionV>
                <wp:extent cx="292735" cy="0"/>
                <wp:effectExtent l="0" t="38100" r="50165" b="38100"/>
                <wp:wrapNone/>
                <wp:docPr id="16" name="Straight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062761-AF84-566E-E4D4-B5277BC061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C7A3" id="Straight Connector 1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99.1pt" to="282.1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" strokecolor="black [3213]" strokeweight="6pt">
                <o:lock v:ext="edit" shapetype="f"/>
              </v:line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49D2FE" wp14:editId="34D2B180">
                <wp:simplePos x="0" y="0"/>
                <wp:positionH relativeFrom="column">
                  <wp:posOffset>3290570</wp:posOffset>
                </wp:positionH>
                <wp:positionV relativeFrom="paragraph">
                  <wp:posOffset>2481580</wp:posOffset>
                </wp:positionV>
                <wp:extent cx="292735" cy="292735"/>
                <wp:effectExtent l="0" t="0" r="12065" b="1206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04DC3C-8171-F608-A2E4-6A4FA9E5AE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D606A1" id="Rectangle 11" o:spid="_x0000_s1026" style="position:absolute;margin-left:259.1pt;margin-top:195.4pt;width:23.05pt;height:2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" fillcolor="#4f81bd [3204]" strokecolor="#243f60 [1604]" strokeweight="2pt"/>
            </w:pict>
          </mc:Fallback>
        </mc:AlternateContent>
      </w:r>
      <w:r w:rsidRPr="003E6D52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1955B23" wp14:editId="7BF81F3A">
                <wp:simplePos x="0" y="0"/>
                <wp:positionH relativeFrom="column">
                  <wp:posOffset>3279775</wp:posOffset>
                </wp:positionH>
                <wp:positionV relativeFrom="paragraph">
                  <wp:posOffset>2002790</wp:posOffset>
                </wp:positionV>
                <wp:extent cx="294005" cy="502920"/>
                <wp:effectExtent l="28893" t="47307" r="0" b="20638"/>
                <wp:wrapNone/>
                <wp:docPr id="2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94005" cy="502920"/>
                          <a:chOff x="2270380" y="1888588"/>
                          <a:chExt cx="294437" cy="503071"/>
                        </a:xfrm>
                      </wpg:grpSpPr>
                      <wps:wsp>
                        <wps:cNvPr id="24" name="Straight Connector 24"/>
                        <wps:cNvCnPr>
                          <a:cxnSpLocks/>
                        </wps:cNvCnPr>
                        <wps:spPr>
                          <a:xfrm rot="5400000" flipH="1">
                            <a:off x="2183084" y="2140124"/>
                            <a:ext cx="503071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0380" y="2030636"/>
                            <a:ext cx="292963" cy="2929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Straight Connector 27"/>
                        <wps:cNvCnPr>
                          <a:cxnSpLocks/>
                        </wps:cNvCnPr>
                        <wps:spPr>
                          <a:xfrm>
                            <a:off x="2270380" y="2039513"/>
                            <a:ext cx="292963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cxnSpLocks/>
                        </wps:cNvCnPr>
                        <wps:spPr>
                          <a:xfrm>
                            <a:off x="2271854" y="2289571"/>
                            <a:ext cx="292963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EC908" id="Group 21" o:spid="_x0000_s1026" style="position:absolute;margin-left:258.25pt;margin-top:157.7pt;width:23.15pt;height:39.6pt;rotation:-90;z-index:251648512" coordorigin="22703,18885" coordsize="2944,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">
                <v:line id="Straight Connector 24" o:spid="_x0000_s1027" style="position:absolute;rotation:-90;flip:x;visibility:visible;mso-wrap-style:square" from="21830,21401" to="26861,2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" strokecolor="black [3213]" strokeweight="6pt">
                  <o:lock v:ext="edit" shapetype="f"/>
                </v:line>
                <v:rect id="Rectangle 26" o:spid="_x0000_s1028" style="position:absolute;left:22703;top:20306;width:2930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" fillcolor="#4f81bd [3204]" strokecolor="#243f60 [1604]" strokeweight="2pt"/>
                <v:line id="Straight Connector 27" o:spid="_x0000_s1029" style="position:absolute;visibility:visible;mso-wrap-style:square" from="22703,20395" to="25633,2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" strokecolor="black [3213]" strokeweight="6pt">
                  <o:lock v:ext="edit" shapetype="f"/>
                </v:line>
                <v:line id="Straight Connector 28" o:spid="_x0000_s1030" style="position:absolute;visibility:visible;mso-wrap-style:square" from="22718,22895" to="25648,2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" strokecolor="black [3213]" strokeweight="6pt">
                  <o:lock v:ext="edit" shapetype="f"/>
                </v:line>
              </v:group>
            </w:pict>
          </mc:Fallback>
        </mc:AlternateContent>
      </w:r>
    </w:p>
    <w:p w14:paraId="2BF5B0D5" w14:textId="0A1CFABF" w:rsidR="00F500C3" w:rsidRDefault="00F500C3" w:rsidP="00F7008A"/>
    <w:p w14:paraId="544EC676" w14:textId="20EB27FF" w:rsidR="00F500C3" w:rsidRDefault="004523CA" w:rsidP="00F7008A">
      <w:r w:rsidRPr="003E6D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9545D" wp14:editId="02D4EF90">
                <wp:simplePos x="0" y="0"/>
                <wp:positionH relativeFrom="column">
                  <wp:posOffset>2755051</wp:posOffset>
                </wp:positionH>
                <wp:positionV relativeFrom="paragraph">
                  <wp:posOffset>85382</wp:posOffset>
                </wp:positionV>
                <wp:extent cx="0" cy="4606826"/>
                <wp:effectExtent l="1905" t="36195" r="40005" b="40005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0" cy="46068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75DA0" id="Straight Connector 10" o:spid="_x0000_s1026" style="position:absolute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6.7pt" to="216.9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" strokecolor="black [3213]" strokeweight="6pt">
                <o:lock v:ext="edit" shapetype="f"/>
              </v:line>
            </w:pict>
          </mc:Fallback>
        </mc:AlternateContent>
      </w:r>
    </w:p>
    <w:p w14:paraId="11C74BCF" w14:textId="791AF360" w:rsidR="00F500C3" w:rsidRDefault="004523CA" w:rsidP="00F7008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BD8F0" wp14:editId="331D0DD8">
                <wp:simplePos x="0" y="0"/>
                <wp:positionH relativeFrom="column">
                  <wp:posOffset>1290802</wp:posOffset>
                </wp:positionH>
                <wp:positionV relativeFrom="paragraph">
                  <wp:posOffset>131775</wp:posOffset>
                </wp:positionV>
                <wp:extent cx="1046073" cy="269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73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FFCF" w14:textId="59891FB2" w:rsidR="004523CA" w:rsidRDefault="004523CA" w:rsidP="004523CA">
                            <w:r>
                              <w:t>Pigeon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BD8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1.65pt;margin-top:10.4pt;width:82.35pt;height:21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kUFwIAACw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" filled="f" stroked="f" strokeweight=".5pt">
                <v:textbox>
                  <w:txbxContent>
                    <w:p w14:paraId="6D32FFCF" w14:textId="59891FB2" w:rsidR="004523CA" w:rsidRDefault="004523CA" w:rsidP="004523CA">
                      <w:r>
                        <w:t>Pigeonholes</w:t>
                      </w:r>
                    </w:p>
                  </w:txbxContent>
                </v:textbox>
              </v:shape>
            </w:pict>
          </mc:Fallback>
        </mc:AlternateContent>
      </w:r>
    </w:p>
    <w:p w14:paraId="041A7A8F" w14:textId="661D198C" w:rsidR="00F500C3" w:rsidRDefault="00D5444F" w:rsidP="00F7008A"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F0647" wp14:editId="71648BE2">
                <wp:simplePos x="0" y="0"/>
                <wp:positionH relativeFrom="column">
                  <wp:posOffset>3447415</wp:posOffset>
                </wp:positionH>
                <wp:positionV relativeFrom="paragraph">
                  <wp:posOffset>41909</wp:posOffset>
                </wp:positionV>
                <wp:extent cx="6350" cy="2139315"/>
                <wp:effectExtent l="38100" t="38100" r="50800" b="13335"/>
                <wp:wrapNone/>
                <wp:docPr id="3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0" cy="213931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3BC2" id="Straight Connector 10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3.3pt" to="271.9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" strokecolor="black [3213]" strokeweight="6pt">
                <o:lock v:ext="edit" shapetype="f"/>
              </v:line>
            </w:pict>
          </mc:Fallback>
        </mc:AlternateContent>
      </w:r>
    </w:p>
    <w:p w14:paraId="5164B85B" w14:textId="5053E89C" w:rsidR="00F500C3" w:rsidRDefault="00D5444F" w:rsidP="00F7008A"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EE6437" wp14:editId="512F698E">
                <wp:simplePos x="0" y="0"/>
                <wp:positionH relativeFrom="column">
                  <wp:posOffset>673100</wp:posOffset>
                </wp:positionH>
                <wp:positionV relativeFrom="paragraph">
                  <wp:posOffset>115570</wp:posOffset>
                </wp:positionV>
                <wp:extent cx="970915" cy="923290"/>
                <wp:effectExtent l="0" t="0" r="19685" b="17145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C99246-4F5B-F389-0E14-02440F373E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DFF864D" w14:textId="029609C4" w:rsidR="003E6D52" w:rsidRDefault="003E6D52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2FDF96B" w14:textId="77777777" w:rsidR="00A35944" w:rsidRDefault="00A35944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E6437" id="TextBox 6" o:spid="_x0000_s1027" type="#_x0000_t202" style="position:absolute;margin-left:53pt;margin-top:9.1pt;width:76.45pt;height:72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" filled="f" strokecolor="#4f81bd [3204]">
                <v:textbox style="mso-fit-shape-to-text:t">
                  <w:txbxContent>
                    <w:p w14:paraId="3DFF864D" w14:textId="029609C4" w:rsidR="003E6D52" w:rsidRDefault="003E6D52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  <w:p w14:paraId="52FDF96B" w14:textId="77777777" w:rsidR="00A35944" w:rsidRDefault="00A35944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575371" wp14:editId="1CB11997">
                <wp:simplePos x="0" y="0"/>
                <wp:positionH relativeFrom="column">
                  <wp:posOffset>1644015</wp:posOffset>
                </wp:positionH>
                <wp:positionV relativeFrom="paragraph">
                  <wp:posOffset>115570</wp:posOffset>
                </wp:positionV>
                <wp:extent cx="970915" cy="923290"/>
                <wp:effectExtent l="0" t="0" r="19685" b="17145"/>
                <wp:wrapNone/>
                <wp:docPr id="3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D00E4B" w14:textId="03CCBD31" w:rsidR="003E6D52" w:rsidRDefault="00D5444F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2948E94" w14:textId="77777777" w:rsidR="00A35944" w:rsidRDefault="00A35944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5371" id="TextBox 7" o:spid="_x0000_s1028" type="#_x0000_t202" style="position:absolute;margin-left:129.45pt;margin-top:9.1pt;width:76.45pt;height:72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" filled="f" strokecolor="#4f81bd [3204]">
                <v:textbox style="mso-fit-shape-to-text:t">
                  <w:txbxContent>
                    <w:p w14:paraId="0ED00E4B" w14:textId="03CCBD31" w:rsidR="003E6D52" w:rsidRDefault="00D5444F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  <w:p w14:paraId="32948E94" w14:textId="77777777" w:rsidR="00A35944" w:rsidRDefault="00A35944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F34E9" w14:textId="53B9FB51" w:rsidR="00F500C3" w:rsidRDefault="00F500C3" w:rsidP="00F7008A"/>
    <w:p w14:paraId="2E247A4A" w14:textId="6FB4221E" w:rsidR="00F500C3" w:rsidRDefault="00D5444F" w:rsidP="00F700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6A7C" wp14:editId="227BED18">
                <wp:simplePos x="0" y="0"/>
                <wp:positionH relativeFrom="column">
                  <wp:posOffset>2952115</wp:posOffset>
                </wp:positionH>
                <wp:positionV relativeFrom="paragraph">
                  <wp:posOffset>106680</wp:posOffset>
                </wp:positionV>
                <wp:extent cx="355600" cy="26987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C38E3" w14:textId="02C291E9" w:rsidR="00D5444F" w:rsidRDefault="00D5444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A6A7C" id="Text Box 4" o:spid="_x0000_s1029" type="#_x0000_t202" style="position:absolute;margin-left:232.45pt;margin-top:8.4pt;width:28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zCMAIAAFo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" fillcolor="white [3201]" stroked="f" strokeweight=".5pt">
                <v:textbox>
                  <w:txbxContent>
                    <w:p w14:paraId="4B7C38E3" w14:textId="02C291E9" w:rsidR="00D5444F" w:rsidRDefault="00D5444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CA4023D" w14:textId="662FE75C" w:rsidR="00F500C3" w:rsidRDefault="00F500C3" w:rsidP="00F7008A"/>
    <w:p w14:paraId="5262F32F" w14:textId="60E76F49" w:rsidR="00F500C3" w:rsidRDefault="00D5444F" w:rsidP="00F7008A"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B512DE" wp14:editId="702E6935">
                <wp:simplePos x="0" y="0"/>
                <wp:positionH relativeFrom="column">
                  <wp:posOffset>4065270</wp:posOffset>
                </wp:positionH>
                <wp:positionV relativeFrom="paragraph">
                  <wp:posOffset>2540</wp:posOffset>
                </wp:positionV>
                <wp:extent cx="970915" cy="953770"/>
                <wp:effectExtent l="0" t="0" r="19685" b="1778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54295-7148-3B4D-41C6-C227832C4A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95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4248FD" w14:textId="77777777" w:rsidR="00C672E2" w:rsidRDefault="00C672E2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EC11050" w14:textId="52F6F677" w:rsidR="003E6D52" w:rsidRDefault="003E6D52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lection Window</w:t>
                            </w:r>
                          </w:p>
                          <w:p w14:paraId="675A03ED" w14:textId="77777777" w:rsidR="00C672E2" w:rsidRDefault="00C672E2" w:rsidP="003E6D5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512DE" id="TextBox 29" o:spid="_x0000_s1030" type="#_x0000_t202" style="position:absolute;margin-left:320.1pt;margin-top:.2pt;width:76.45pt;height:75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" filled="f" strokecolor="#4f81bd [3204]">
                <v:textbox style="mso-fit-shape-to-text:t">
                  <w:txbxContent>
                    <w:p w14:paraId="5D4248FD" w14:textId="77777777" w:rsidR="00C672E2" w:rsidRDefault="00C672E2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5EC11050" w14:textId="52F6F677" w:rsidR="003E6D52" w:rsidRDefault="003E6D52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lection Window</w:t>
                      </w:r>
                    </w:p>
                    <w:p w14:paraId="675A03ED" w14:textId="77777777" w:rsidR="00C672E2" w:rsidRDefault="00C672E2" w:rsidP="003E6D52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0F578" wp14:editId="797047FA">
                <wp:simplePos x="0" y="0"/>
                <wp:positionH relativeFrom="column">
                  <wp:posOffset>3140710</wp:posOffset>
                </wp:positionH>
                <wp:positionV relativeFrom="paragraph">
                  <wp:posOffset>66040</wp:posOffset>
                </wp:positionV>
                <wp:extent cx="0" cy="542290"/>
                <wp:effectExtent l="76200" t="38100" r="57150" b="10160"/>
                <wp:wrapNone/>
                <wp:docPr id="34" name="Straight Arrow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B99BC-DABA-D203-26A4-30166B8C6E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3CF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7.3pt;margin-top:5.2pt;width:0;height:42.7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" strokecolor="#795d9b [3047]">
                <v:stroke endarrow="block"/>
                <o:lock v:ext="edit" shapetype="f"/>
              </v:shape>
            </w:pict>
          </mc:Fallback>
        </mc:AlternateContent>
      </w:r>
    </w:p>
    <w:p w14:paraId="720E4282" w14:textId="16C1EC84" w:rsidR="00F500C3" w:rsidRDefault="00D5444F" w:rsidP="00F7008A">
      <w:r w:rsidRPr="003E6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93D95" wp14:editId="7A8430A8">
                <wp:simplePos x="0" y="0"/>
                <wp:positionH relativeFrom="column">
                  <wp:posOffset>3490277</wp:posOffset>
                </wp:positionH>
                <wp:positionV relativeFrom="paragraph">
                  <wp:posOffset>119062</wp:posOffset>
                </wp:positionV>
                <wp:extent cx="5080" cy="715645"/>
                <wp:effectExtent l="44767" t="69533" r="1588" b="96837"/>
                <wp:wrapNone/>
                <wp:docPr id="36" name="Straight Arrow Connecto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6D4D54-E06F-A243-3890-AC9EB15B22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5080" cy="715645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B1AE" id="Straight Arrow Connector 35" o:spid="_x0000_s1026" type="#_x0000_t32" style="position:absolute;margin-left:274.8pt;margin-top:9.35pt;width:.4pt;height:56.3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" strokecolor="#795d9b [3047]">
                <v:stroke startarrow="oval" endarrow="block"/>
                <o:lock v:ext="edit" shapetype="f"/>
              </v:shape>
            </w:pict>
          </mc:Fallback>
        </mc:AlternateContent>
      </w:r>
    </w:p>
    <w:p w14:paraId="1AAA6831" w14:textId="5E90EE83" w:rsidR="00F500C3" w:rsidRDefault="004523CA" w:rsidP="00F700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8FDAD" wp14:editId="7D95132D">
                <wp:simplePos x="0" y="0"/>
                <wp:positionH relativeFrom="column">
                  <wp:posOffset>2339975</wp:posOffset>
                </wp:positionH>
                <wp:positionV relativeFrom="paragraph">
                  <wp:posOffset>170485</wp:posOffset>
                </wp:positionV>
                <wp:extent cx="683895" cy="269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C716" w14:textId="4ACC1196" w:rsidR="004523CA" w:rsidRDefault="004523CA" w:rsidP="004523CA">
                            <w:r>
                              <w:t>Gr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8FDAD" id="Text Box 14" o:spid="_x0000_s1031" type="#_x0000_t202" style="position:absolute;margin-left:184.25pt;margin-top:13.4pt;width:53.85pt;height:2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" filled="f" stroked="f" strokeweight=".5pt">
                <v:textbox>
                  <w:txbxContent>
                    <w:p w14:paraId="077AC716" w14:textId="4ACC1196" w:rsidR="004523CA" w:rsidRDefault="004523CA" w:rsidP="004523CA">
                      <w:r>
                        <w:t>Gripper</w:t>
                      </w:r>
                    </w:p>
                  </w:txbxContent>
                </v:textbox>
              </v:shape>
            </w:pict>
          </mc:Fallback>
        </mc:AlternateContent>
      </w:r>
    </w:p>
    <w:p w14:paraId="40DA44DF" w14:textId="1566AA84" w:rsidR="00F500C3" w:rsidRDefault="004523CA" w:rsidP="00F7008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A551" wp14:editId="56B03D12">
                <wp:simplePos x="0" y="0"/>
                <wp:positionH relativeFrom="column">
                  <wp:posOffset>3659505</wp:posOffset>
                </wp:positionH>
                <wp:positionV relativeFrom="paragraph">
                  <wp:posOffset>73990</wp:posOffset>
                </wp:positionV>
                <wp:extent cx="355600" cy="269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6439F" w14:textId="751545E2" w:rsidR="00D5444F" w:rsidRDefault="00D5444F" w:rsidP="00D5444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A551" id="Text Box 9" o:spid="_x0000_s1032" type="#_x0000_t202" style="position:absolute;margin-left:288.15pt;margin-top:5.85pt;width:28pt;height:2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ja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" filled="f" stroked="f" strokeweight=".5pt">
                <v:textbox>
                  <w:txbxContent>
                    <w:p w14:paraId="5356439F" w14:textId="751545E2" w:rsidR="00D5444F" w:rsidRDefault="00D5444F" w:rsidP="00D5444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81033" wp14:editId="1A811F6F">
                <wp:simplePos x="0" y="0"/>
                <wp:positionH relativeFrom="column">
                  <wp:posOffset>2958998</wp:posOffset>
                </wp:positionH>
                <wp:positionV relativeFrom="paragraph">
                  <wp:posOffset>10363</wp:posOffset>
                </wp:positionV>
                <wp:extent cx="365557" cy="248717"/>
                <wp:effectExtent l="0" t="0" r="15875" b="1841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57" cy="248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E4A1E" id="Rectangle: Rounded Corners 13" o:spid="_x0000_s1026" style="position:absolute;margin-left:233pt;margin-top:.8pt;width:28.8pt;height:19.6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C6AE8D" wp14:editId="63AFA362">
                <wp:simplePos x="0" y="0"/>
                <wp:positionH relativeFrom="column">
                  <wp:posOffset>3233420</wp:posOffset>
                </wp:positionH>
                <wp:positionV relativeFrom="paragraph">
                  <wp:posOffset>7925</wp:posOffset>
                </wp:positionV>
                <wp:extent cx="431165" cy="226695"/>
                <wp:effectExtent l="6985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226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7829" id="Rectangle 8" o:spid="_x0000_s1026" style="position:absolute;margin-left:254.6pt;margin-top:.6pt;width:33.95pt;height:17.85pt;rotation:90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" fillcolor="#4f81bd [3204]" stroked="f" strokeweight="2pt"/>
            </w:pict>
          </mc:Fallback>
        </mc:AlternateContent>
      </w:r>
    </w:p>
    <w:p w14:paraId="247C76CF" w14:textId="06879424" w:rsidR="00F500C3" w:rsidRDefault="00F500C3" w:rsidP="00F7008A"/>
    <w:p w14:paraId="0DA1B4D2" w14:textId="264CE53F" w:rsidR="00F500C3" w:rsidRDefault="00F500C3" w:rsidP="00F7008A"/>
    <w:p w14:paraId="6A80833A" w14:textId="360E1D7B" w:rsidR="00F500C3" w:rsidRDefault="004523CA" w:rsidP="00F7008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FD2E9" wp14:editId="22E7F1CD">
                <wp:simplePos x="0" y="0"/>
                <wp:positionH relativeFrom="column">
                  <wp:posOffset>3250895</wp:posOffset>
                </wp:positionH>
                <wp:positionV relativeFrom="paragraph">
                  <wp:posOffset>3810</wp:posOffset>
                </wp:positionV>
                <wp:extent cx="431597" cy="226772"/>
                <wp:effectExtent l="0" t="0" r="6985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226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C13FD" id="Rectangle 2" o:spid="_x0000_s1026" style="position:absolute;margin-left:256pt;margin-top:.3pt;width:34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" fillcolor="#4f81bd [3204]" stroked="f" strokeweight="2pt"/>
            </w:pict>
          </mc:Fallback>
        </mc:AlternateContent>
      </w:r>
    </w:p>
    <w:p w14:paraId="63B4BB71" w14:textId="7A3F9188" w:rsidR="00F500C3" w:rsidRDefault="00F500C3" w:rsidP="00F7008A"/>
    <w:p w14:paraId="1DA64BFE" w14:textId="0003ED6E" w:rsidR="00F500C3" w:rsidRDefault="00F500C3" w:rsidP="00F7008A"/>
    <w:p w14:paraId="09F1D51A" w14:textId="2FAA7913" w:rsidR="00F500C3" w:rsidRDefault="00D5444F" w:rsidP="00D5444F">
      <w:pPr>
        <w:jc w:val="center"/>
      </w:pPr>
      <w:r>
        <w:t>Figure 1 Vending Machine X-Y Robot Manipulator</w:t>
      </w:r>
      <w:r w:rsidR="00F4138C">
        <w:t xml:space="preserve"> (Not to scale)</w:t>
      </w:r>
    </w:p>
    <w:p w14:paraId="2D91E5C2" w14:textId="51280B42" w:rsidR="00F500C3" w:rsidRDefault="00F500C3" w:rsidP="00F7008A"/>
    <w:p w14:paraId="0844BD45" w14:textId="501DAED2" w:rsidR="00F500C3" w:rsidRDefault="00F500C3" w:rsidP="00F7008A"/>
    <w:p w14:paraId="1DC89551" w14:textId="331514E6" w:rsidR="00F500C3" w:rsidRDefault="00F500C3" w:rsidP="00F7008A"/>
    <w:p w14:paraId="4ACF988A" w14:textId="191BCFEF" w:rsidR="00F500C3" w:rsidRDefault="00F500C3" w:rsidP="00F7008A"/>
    <w:p w14:paraId="5B04C995" w14:textId="61B63716" w:rsidR="00F500C3" w:rsidRDefault="00F500C3" w:rsidP="00F7008A"/>
    <w:p w14:paraId="266C3EA8" w14:textId="21AC6995" w:rsidR="00F500C3" w:rsidRDefault="00F500C3" w:rsidP="00F7008A"/>
    <w:p w14:paraId="6E5B3598" w14:textId="3C23F876" w:rsidR="00F500C3" w:rsidRDefault="00F500C3" w:rsidP="00F7008A"/>
    <w:p w14:paraId="3310E5F9" w14:textId="4F42B2DF" w:rsidR="00B55107" w:rsidRDefault="00B55107" w:rsidP="003F2C5C">
      <w:pPr>
        <w:jc w:val="center"/>
      </w:pPr>
    </w:p>
    <w:p w14:paraId="57D45644" w14:textId="07FE4D57" w:rsidR="006A4065" w:rsidRDefault="006A4065" w:rsidP="006A4065"/>
    <w:p w14:paraId="41E9C5E4" w14:textId="40599A03" w:rsidR="006A4065" w:rsidRDefault="006A4065" w:rsidP="006A4065"/>
    <w:p w14:paraId="48764B4B" w14:textId="7D334CCA" w:rsidR="006A4065" w:rsidRDefault="006A4065" w:rsidP="006A4065"/>
    <w:p w14:paraId="3415EBB4" w14:textId="480017DB" w:rsidR="006A4065" w:rsidRDefault="006A4065" w:rsidP="006A4065"/>
    <w:p w14:paraId="46A000A1" w14:textId="0344F2B0" w:rsidR="006A4065" w:rsidRDefault="006A4065" w:rsidP="006A4065"/>
    <w:p w14:paraId="071F0762" w14:textId="4C6AEBFB" w:rsidR="006A4065" w:rsidRDefault="006A4065" w:rsidP="006A4065"/>
    <w:p w14:paraId="3CEBE18D" w14:textId="4038C5EC" w:rsidR="006A4065" w:rsidRDefault="006A4065" w:rsidP="006A4065"/>
    <w:p w14:paraId="5D0DD78F" w14:textId="77136735" w:rsidR="006A4065" w:rsidRDefault="006A4065" w:rsidP="006A4065"/>
    <w:p w14:paraId="3E6B496D" w14:textId="34ECA71A" w:rsidR="006A4065" w:rsidRDefault="006A4065" w:rsidP="006A4065"/>
    <w:p w14:paraId="75D35560" w14:textId="477F4846" w:rsidR="006A4065" w:rsidRDefault="006A4065" w:rsidP="006A4065"/>
    <w:p w14:paraId="79047DC4" w14:textId="3C59CE53" w:rsidR="006A4065" w:rsidRDefault="006A4065" w:rsidP="006A4065"/>
    <w:p w14:paraId="5C4D2563" w14:textId="16A01BA3" w:rsidR="006A4065" w:rsidRDefault="006A4065" w:rsidP="006A4065"/>
    <w:p w14:paraId="1750F96F" w14:textId="187DDA2A" w:rsidR="006A4065" w:rsidRDefault="006A4065" w:rsidP="006A4065"/>
    <w:p w14:paraId="2F2731A2" w14:textId="0DA7EC6C" w:rsidR="006A4065" w:rsidRDefault="006A4065" w:rsidP="006A4065"/>
    <w:p w14:paraId="7E25932B" w14:textId="77777777" w:rsidR="006A4065" w:rsidRDefault="006A4065" w:rsidP="006A4065"/>
    <w:p w14:paraId="48F8D49C" w14:textId="77777777" w:rsidR="006A4065" w:rsidRDefault="006A4065" w:rsidP="003F2C5C">
      <w:pPr>
        <w:jc w:val="center"/>
      </w:pPr>
    </w:p>
    <w:p w14:paraId="04E4A377" w14:textId="77777777" w:rsidR="006A4065" w:rsidRDefault="006A4065" w:rsidP="003F2C5C">
      <w:pPr>
        <w:jc w:val="center"/>
      </w:pPr>
    </w:p>
    <w:p w14:paraId="3EF6CCAB" w14:textId="77777777" w:rsidR="006A4065" w:rsidRDefault="006A4065" w:rsidP="003F2C5C">
      <w:pPr>
        <w:jc w:val="center"/>
      </w:pPr>
    </w:p>
    <w:p w14:paraId="03E32E4E" w14:textId="77777777" w:rsidR="006A4065" w:rsidRDefault="006A4065" w:rsidP="003F2C5C">
      <w:pPr>
        <w:jc w:val="center"/>
      </w:pPr>
    </w:p>
    <w:p w14:paraId="2AC709F6" w14:textId="77777777" w:rsidR="006A4065" w:rsidRDefault="006A4065" w:rsidP="003F2C5C">
      <w:pPr>
        <w:jc w:val="center"/>
      </w:pPr>
    </w:p>
    <w:p w14:paraId="172049A4" w14:textId="77777777" w:rsidR="006A4065" w:rsidRDefault="006A4065" w:rsidP="003F2C5C">
      <w:pPr>
        <w:jc w:val="center"/>
      </w:pPr>
    </w:p>
    <w:p w14:paraId="79BD5493" w14:textId="77777777" w:rsidR="006A4065" w:rsidRDefault="006A4065" w:rsidP="003F2C5C">
      <w:pPr>
        <w:jc w:val="center"/>
      </w:pPr>
    </w:p>
    <w:p w14:paraId="3458B69F" w14:textId="77777777" w:rsidR="006A4065" w:rsidRDefault="006A4065" w:rsidP="003F2C5C">
      <w:pPr>
        <w:jc w:val="center"/>
      </w:pPr>
    </w:p>
    <w:p w14:paraId="4C4ED76D" w14:textId="77777777" w:rsidR="006A4065" w:rsidRDefault="006A4065" w:rsidP="003F2C5C">
      <w:pPr>
        <w:jc w:val="center"/>
      </w:pPr>
    </w:p>
    <w:p w14:paraId="51817A4A" w14:textId="77777777" w:rsidR="006A4065" w:rsidRDefault="006A4065" w:rsidP="003F2C5C">
      <w:pPr>
        <w:jc w:val="center"/>
      </w:pPr>
    </w:p>
    <w:p w14:paraId="1DC23309" w14:textId="77777777" w:rsidR="006A4065" w:rsidRDefault="006A4065" w:rsidP="003F2C5C">
      <w:pPr>
        <w:jc w:val="center"/>
      </w:pPr>
    </w:p>
    <w:p w14:paraId="501E4D32" w14:textId="77777777" w:rsidR="006A4065" w:rsidRDefault="006A4065" w:rsidP="003F2C5C">
      <w:pPr>
        <w:jc w:val="center"/>
      </w:pPr>
    </w:p>
    <w:p w14:paraId="2FF0A75D" w14:textId="77777777" w:rsidR="006A4065" w:rsidRDefault="006A4065" w:rsidP="003F2C5C">
      <w:pPr>
        <w:jc w:val="center"/>
      </w:pPr>
    </w:p>
    <w:p w14:paraId="5580F4F8" w14:textId="77777777" w:rsidR="006A4065" w:rsidRDefault="006A4065" w:rsidP="003F2C5C">
      <w:pPr>
        <w:jc w:val="center"/>
      </w:pPr>
    </w:p>
    <w:p w14:paraId="60C2C4AB" w14:textId="77777777" w:rsidR="00F4138C" w:rsidRDefault="00F4138C" w:rsidP="003F2C5C">
      <w:pPr>
        <w:jc w:val="center"/>
      </w:pPr>
      <w:r>
        <w:rPr>
          <w:noProof/>
        </w:rPr>
        <w:drawing>
          <wp:inline distT="0" distB="0" distL="0" distR="0" wp14:anchorId="0ED9C4A3" wp14:editId="2EA44829">
            <wp:extent cx="7659665" cy="5888255"/>
            <wp:effectExtent l="9525" t="0" r="8255" b="8255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5488" cy="58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66A" w14:textId="77777777" w:rsidR="00F4138C" w:rsidRDefault="00F4138C" w:rsidP="003F2C5C">
      <w:pPr>
        <w:jc w:val="center"/>
      </w:pPr>
    </w:p>
    <w:p w14:paraId="30574620" w14:textId="77777777" w:rsidR="00F4138C" w:rsidRDefault="00F4138C" w:rsidP="003F2C5C">
      <w:pPr>
        <w:jc w:val="center"/>
      </w:pPr>
    </w:p>
    <w:p w14:paraId="2AE09D6C" w14:textId="77777777" w:rsidR="00F4138C" w:rsidRDefault="00F4138C" w:rsidP="003F2C5C">
      <w:pPr>
        <w:jc w:val="center"/>
      </w:pPr>
    </w:p>
    <w:p w14:paraId="6483FC97" w14:textId="77777777" w:rsidR="00F4138C" w:rsidRDefault="00F4138C" w:rsidP="003F2C5C">
      <w:pPr>
        <w:jc w:val="center"/>
      </w:pPr>
    </w:p>
    <w:p w14:paraId="1F8E0167" w14:textId="77777777" w:rsidR="00F4138C" w:rsidRDefault="00F4138C" w:rsidP="003F2C5C">
      <w:pPr>
        <w:jc w:val="center"/>
      </w:pPr>
    </w:p>
    <w:p w14:paraId="7F8C7064" w14:textId="77777777" w:rsidR="00F4138C" w:rsidRDefault="00F4138C" w:rsidP="003F2C5C">
      <w:pPr>
        <w:jc w:val="center"/>
      </w:pPr>
    </w:p>
    <w:p w14:paraId="3310E5FA" w14:textId="50930596" w:rsidR="003F2C5C" w:rsidRDefault="00F4138C" w:rsidP="003F2C5C">
      <w:pPr>
        <w:jc w:val="center"/>
      </w:pPr>
      <w:r>
        <w:rPr>
          <w:noProof/>
        </w:rPr>
        <w:lastRenderedPageBreak/>
        <w:drawing>
          <wp:inline distT="0" distB="0" distL="0" distR="0" wp14:anchorId="334A3A2A" wp14:editId="7B030CC1">
            <wp:extent cx="7527903" cy="5916282"/>
            <wp:effectExtent l="5715" t="0" r="3175" b="317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1713" cy="59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5C">
        <w:br w:type="page"/>
      </w:r>
    </w:p>
    <w:p w14:paraId="3310E5FB" w14:textId="77777777" w:rsidR="00697A64" w:rsidRDefault="00697A64" w:rsidP="00697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2012 Introduction to Mechatronics System Design</w:t>
      </w:r>
    </w:p>
    <w:p w14:paraId="3310E5FC" w14:textId="77777777" w:rsidR="00F20861" w:rsidRDefault="00F20861" w:rsidP="00F20861"/>
    <w:p w14:paraId="3310E5FD" w14:textId="77777777" w:rsidR="00EF6E43" w:rsidRPr="00836310" w:rsidRDefault="00EF6E43" w:rsidP="00EF6E43">
      <w:pPr>
        <w:rPr>
          <w:sz w:val="22"/>
        </w:rPr>
      </w:pPr>
      <w:r w:rsidRPr="00836310">
        <w:rPr>
          <w:sz w:val="22"/>
        </w:rPr>
        <w:t>Hands-on Assessment Grading Sheet</w:t>
      </w:r>
    </w:p>
    <w:p w14:paraId="3310E5FE" w14:textId="77777777" w:rsidR="00EF6E43" w:rsidRPr="00836310" w:rsidRDefault="00EF6E43" w:rsidP="00EF6E43">
      <w:pPr>
        <w:ind w:left="360"/>
        <w:rPr>
          <w:sz w:val="22"/>
        </w:rPr>
      </w:pPr>
    </w:p>
    <w:p w14:paraId="3310E5FF" w14:textId="77777777" w:rsidR="00EF6E43" w:rsidRPr="00836310" w:rsidRDefault="00EF6E43" w:rsidP="00EF6E43">
      <w:pPr>
        <w:ind w:left="360"/>
        <w:rPr>
          <w:sz w:val="22"/>
        </w:rPr>
      </w:pPr>
      <w:r w:rsidRPr="00836310">
        <w:rPr>
          <w:sz w:val="22"/>
        </w:rPr>
        <w:t>Student Names:</w:t>
      </w:r>
    </w:p>
    <w:p w14:paraId="3310E600" w14:textId="77777777" w:rsidR="00EF6E43" w:rsidRPr="00836310" w:rsidRDefault="00EF6E43" w:rsidP="00EF6E43">
      <w:pPr>
        <w:ind w:left="360"/>
        <w:rPr>
          <w:sz w:val="22"/>
        </w:rPr>
      </w:pPr>
    </w:p>
    <w:p w14:paraId="3310E601" w14:textId="1922F53D" w:rsidR="00EF6E43" w:rsidRPr="00836310" w:rsidRDefault="00EF6E43" w:rsidP="00EF6E43">
      <w:pPr>
        <w:ind w:left="360"/>
        <w:rPr>
          <w:sz w:val="22"/>
        </w:rPr>
      </w:pPr>
      <w:r w:rsidRPr="00836310">
        <w:rPr>
          <w:sz w:val="22"/>
        </w:rPr>
        <w:t>_______________</w:t>
      </w:r>
      <w:r w:rsidRPr="00836310">
        <w:rPr>
          <w:sz w:val="22"/>
        </w:rPr>
        <w:tab/>
      </w:r>
      <w:r w:rsidR="006A4065">
        <w:rPr>
          <w:sz w:val="22"/>
        </w:rPr>
        <w:t xml:space="preserve">      </w:t>
      </w:r>
      <w:r w:rsidRPr="00836310">
        <w:rPr>
          <w:sz w:val="22"/>
        </w:rPr>
        <w:t xml:space="preserve">_________________ </w:t>
      </w:r>
      <w:r w:rsidR="006A4065">
        <w:rPr>
          <w:sz w:val="22"/>
        </w:rPr>
        <w:t xml:space="preserve">       </w:t>
      </w:r>
      <w:r w:rsidRPr="00836310">
        <w:rPr>
          <w:sz w:val="22"/>
        </w:rPr>
        <w:t xml:space="preserve">_________________ </w:t>
      </w:r>
      <w:r w:rsidRPr="00836310">
        <w:rPr>
          <w:sz w:val="22"/>
        </w:rPr>
        <w:tab/>
      </w:r>
      <w:r w:rsidR="006A4065" w:rsidRPr="00836310">
        <w:rPr>
          <w:sz w:val="22"/>
        </w:rPr>
        <w:t xml:space="preserve">_________________ </w:t>
      </w:r>
      <w:r w:rsidR="006A4065">
        <w:rPr>
          <w:sz w:val="22"/>
        </w:rPr>
        <w:t xml:space="preserve">       </w:t>
      </w:r>
      <w:r w:rsidRPr="00836310">
        <w:rPr>
          <w:sz w:val="22"/>
        </w:rPr>
        <w:t xml:space="preserve">  </w:t>
      </w:r>
    </w:p>
    <w:p w14:paraId="3310E602" w14:textId="77777777" w:rsidR="00EF6E43" w:rsidRPr="00836310" w:rsidRDefault="00EF6E43" w:rsidP="00EF6E43">
      <w:pPr>
        <w:ind w:left="360"/>
        <w:rPr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620"/>
      </w:tblGrid>
      <w:tr w:rsidR="00EF6E43" w:rsidRPr="00836310" w14:paraId="3310E606" w14:textId="77777777" w:rsidTr="00CE3F6C">
        <w:tc>
          <w:tcPr>
            <w:tcW w:w="7848" w:type="dxa"/>
          </w:tcPr>
          <w:p w14:paraId="3310E603" w14:textId="77777777" w:rsidR="00EF6E43" w:rsidRPr="00836310" w:rsidRDefault="00EF6E43" w:rsidP="00CE3F6C">
            <w:pPr>
              <w:jc w:val="center"/>
              <w:rPr>
                <w:sz w:val="22"/>
              </w:rPr>
            </w:pPr>
            <w:r w:rsidRPr="00836310">
              <w:rPr>
                <w:sz w:val="22"/>
              </w:rPr>
              <w:t>Assessment Items</w:t>
            </w:r>
          </w:p>
          <w:p w14:paraId="3310E604" w14:textId="77777777" w:rsidR="00EF6E43" w:rsidRPr="00836310" w:rsidRDefault="00EF6E43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3310E605" w14:textId="77777777" w:rsidR="00EF6E43" w:rsidRPr="00836310" w:rsidRDefault="00EF6E43" w:rsidP="00CE3F6C">
            <w:pPr>
              <w:jc w:val="center"/>
              <w:rPr>
                <w:sz w:val="22"/>
              </w:rPr>
            </w:pPr>
            <w:r w:rsidRPr="00836310">
              <w:rPr>
                <w:sz w:val="22"/>
              </w:rPr>
              <w:t xml:space="preserve">Marks </w:t>
            </w:r>
          </w:p>
        </w:tc>
      </w:tr>
      <w:tr w:rsidR="00EF6E43" w:rsidRPr="00836310" w14:paraId="3310E60E" w14:textId="77777777" w:rsidTr="00CE3F6C">
        <w:tc>
          <w:tcPr>
            <w:tcW w:w="7848" w:type="dxa"/>
          </w:tcPr>
          <w:p w14:paraId="3310E607" w14:textId="5D03D8E7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1. Turning the </w:t>
            </w:r>
            <w:r w:rsidR="00D5444F">
              <w:rPr>
                <w:sz w:val="22"/>
              </w:rPr>
              <w:t>vending machine</w:t>
            </w:r>
            <w:r w:rsidRPr="00836310">
              <w:rPr>
                <w:sz w:val="22"/>
              </w:rPr>
              <w:t xml:space="preserve"> ON and OFF.</w:t>
            </w:r>
          </w:p>
          <w:p w14:paraId="3310E608" w14:textId="134D1661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Turn ON </w:t>
            </w:r>
            <w:r w:rsidR="007C5506">
              <w:rPr>
                <w:sz w:val="22"/>
              </w:rPr>
              <w:t xml:space="preserve">onboard LED </w:t>
            </w:r>
            <w:r w:rsidRPr="00836310">
              <w:rPr>
                <w:sz w:val="22"/>
              </w:rPr>
              <w:t xml:space="preserve">when </w:t>
            </w:r>
            <w:r w:rsidR="007C5506">
              <w:rPr>
                <w:sz w:val="22"/>
              </w:rPr>
              <w:t xml:space="preserve">Toggle Switch is HIGH </w:t>
            </w:r>
            <w:r w:rsidRPr="00836310">
              <w:rPr>
                <w:sz w:val="22"/>
              </w:rPr>
              <w:t xml:space="preserve"> </w:t>
            </w:r>
          </w:p>
          <w:p w14:paraId="3310E60A" w14:textId="298B545B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All operations are halted when </w:t>
            </w:r>
            <w:r w:rsidR="007C5506">
              <w:rPr>
                <w:sz w:val="22"/>
              </w:rPr>
              <w:t>Toggle Switch is LOW</w:t>
            </w:r>
          </w:p>
          <w:p w14:paraId="3310E60B" w14:textId="1FA3102D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>(</w:t>
            </w:r>
            <w:r w:rsidR="000C7AE3">
              <w:rPr>
                <w:sz w:val="22"/>
              </w:rPr>
              <w:t>2</w:t>
            </w:r>
            <w:r w:rsidRPr="00836310">
              <w:rPr>
                <w:sz w:val="22"/>
              </w:rPr>
              <w:t xml:space="preserve"> marks)</w:t>
            </w:r>
          </w:p>
          <w:p w14:paraId="3310E60C" w14:textId="77777777" w:rsidR="00EF6E43" w:rsidRPr="00836310" w:rsidRDefault="00EF6E43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3310E60D" w14:textId="77777777" w:rsidR="00EF6E43" w:rsidRPr="00836310" w:rsidRDefault="00EF6E43" w:rsidP="00CE3F6C">
            <w:pPr>
              <w:jc w:val="center"/>
              <w:rPr>
                <w:sz w:val="22"/>
              </w:rPr>
            </w:pPr>
          </w:p>
        </w:tc>
      </w:tr>
      <w:tr w:rsidR="00EF6E43" w:rsidRPr="00836310" w14:paraId="3310E615" w14:textId="77777777" w:rsidTr="00CE3F6C">
        <w:tc>
          <w:tcPr>
            <w:tcW w:w="7848" w:type="dxa"/>
          </w:tcPr>
          <w:p w14:paraId="3310E60F" w14:textId="2DD28F04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2. </w:t>
            </w:r>
            <w:r w:rsidR="007C5506">
              <w:rPr>
                <w:sz w:val="22"/>
              </w:rPr>
              <w:t>Keypad operation</w:t>
            </w:r>
          </w:p>
          <w:p w14:paraId="3310E611" w14:textId="113A0CD2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 w:rsidR="007C5506">
              <w:rPr>
                <w:sz w:val="22"/>
              </w:rPr>
              <w:t>Detection of keys ‘1’, ‘2’, &amp; ‘C’</w:t>
            </w:r>
          </w:p>
          <w:p w14:paraId="3310E612" w14:textId="231F3CE2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>(</w:t>
            </w:r>
            <w:r w:rsidR="000336DF">
              <w:rPr>
                <w:sz w:val="22"/>
              </w:rPr>
              <w:t>1</w:t>
            </w:r>
            <w:r w:rsidRPr="00836310">
              <w:rPr>
                <w:sz w:val="22"/>
              </w:rPr>
              <w:t xml:space="preserve"> marks)</w:t>
            </w:r>
          </w:p>
          <w:p w14:paraId="3310E613" w14:textId="77777777" w:rsidR="00EF6E43" w:rsidRPr="00836310" w:rsidRDefault="00EF6E43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3310E614" w14:textId="77777777" w:rsidR="00EF6E43" w:rsidRPr="00836310" w:rsidRDefault="00EF6E43" w:rsidP="00CE3F6C">
            <w:pPr>
              <w:jc w:val="center"/>
              <w:rPr>
                <w:sz w:val="22"/>
              </w:rPr>
            </w:pPr>
          </w:p>
        </w:tc>
      </w:tr>
      <w:tr w:rsidR="00EF6E43" w:rsidRPr="00836310" w14:paraId="3310E61C" w14:textId="77777777" w:rsidTr="00CE3F6C">
        <w:tc>
          <w:tcPr>
            <w:tcW w:w="7848" w:type="dxa"/>
          </w:tcPr>
          <w:p w14:paraId="3310E616" w14:textId="412F9535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3. </w:t>
            </w:r>
            <w:r w:rsidR="000336DF">
              <w:rPr>
                <w:sz w:val="22"/>
              </w:rPr>
              <w:t>LCD operation</w:t>
            </w:r>
          </w:p>
          <w:p w14:paraId="3310E617" w14:textId="1F786575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 w:rsidR="000336DF">
              <w:rPr>
                <w:sz w:val="22"/>
              </w:rPr>
              <w:t>Display of Line 0</w:t>
            </w:r>
            <w:r w:rsidR="00680B6E">
              <w:rPr>
                <w:sz w:val="22"/>
              </w:rPr>
              <w:t xml:space="preserve">: </w:t>
            </w:r>
            <w:r w:rsidR="00680B6E" w:rsidRPr="00F36DF6">
              <w:rPr>
                <w:sz w:val="22"/>
                <w:szCs w:val="22"/>
              </w:rPr>
              <w:t>Select 1 / 2</w:t>
            </w:r>
            <w:r w:rsidRPr="00F36DF6">
              <w:rPr>
                <w:sz w:val="20"/>
                <w:szCs w:val="22"/>
              </w:rPr>
              <w:t xml:space="preserve"> </w:t>
            </w:r>
          </w:p>
          <w:p w14:paraId="3310E618" w14:textId="373F202B" w:rsidR="00EF6E43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 w:rsidR="000336DF">
              <w:rPr>
                <w:sz w:val="22"/>
              </w:rPr>
              <w:t xml:space="preserve">Display of Line 1: </w:t>
            </w:r>
            <w:r w:rsidR="00583AFB">
              <w:rPr>
                <w:sz w:val="22"/>
              </w:rPr>
              <w:t xml:space="preserve">blank and </w:t>
            </w:r>
            <w:r w:rsidR="000336DF">
              <w:rPr>
                <w:sz w:val="22"/>
              </w:rPr>
              <w:t>selection</w:t>
            </w:r>
          </w:p>
          <w:p w14:paraId="48EC647D" w14:textId="4830BB95" w:rsidR="000336DF" w:rsidRPr="00836310" w:rsidRDefault="000336DF" w:rsidP="00CE3F6C">
            <w:pPr>
              <w:rPr>
                <w:sz w:val="22"/>
              </w:rPr>
            </w:pPr>
            <w:r>
              <w:rPr>
                <w:sz w:val="22"/>
              </w:rPr>
              <w:t>- Display of Line 1: Collect Item</w:t>
            </w:r>
            <w:r w:rsidR="00C67A5D">
              <w:rPr>
                <w:sz w:val="22"/>
              </w:rPr>
              <w:t xml:space="preserve"> (flashing)</w:t>
            </w:r>
          </w:p>
          <w:p w14:paraId="3310E619" w14:textId="7A44C138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>(</w:t>
            </w:r>
            <w:r w:rsidR="00FF410D">
              <w:rPr>
                <w:sz w:val="22"/>
              </w:rPr>
              <w:t>3</w:t>
            </w:r>
            <w:r w:rsidRPr="00836310">
              <w:rPr>
                <w:sz w:val="22"/>
              </w:rPr>
              <w:t xml:space="preserve"> marks)</w:t>
            </w:r>
          </w:p>
          <w:p w14:paraId="3310E61A" w14:textId="77777777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3310E61B" w14:textId="77777777" w:rsidR="00EF6E43" w:rsidRPr="00836310" w:rsidRDefault="00EF6E43" w:rsidP="00CE3F6C">
            <w:pPr>
              <w:jc w:val="center"/>
              <w:rPr>
                <w:sz w:val="22"/>
              </w:rPr>
            </w:pPr>
          </w:p>
        </w:tc>
      </w:tr>
      <w:tr w:rsidR="00140B1E" w:rsidRPr="00836310" w14:paraId="2701EB81" w14:textId="77777777" w:rsidTr="00CE3F6C">
        <w:tc>
          <w:tcPr>
            <w:tcW w:w="7848" w:type="dxa"/>
          </w:tcPr>
          <w:p w14:paraId="7E5CB040" w14:textId="77777777" w:rsidR="00140B1E" w:rsidRDefault="00140B1E" w:rsidP="00CE3F6C">
            <w:pPr>
              <w:rPr>
                <w:sz w:val="22"/>
              </w:rPr>
            </w:pPr>
            <w:r>
              <w:rPr>
                <w:sz w:val="22"/>
              </w:rPr>
              <w:t>4. Serial Communications</w:t>
            </w:r>
          </w:p>
          <w:p w14:paraId="76F7A560" w14:textId="77777777" w:rsidR="00140B1E" w:rsidRDefault="00140B1E" w:rsidP="00CE3F6C">
            <w:pPr>
              <w:rPr>
                <w:sz w:val="22"/>
              </w:rPr>
            </w:pPr>
            <w:r>
              <w:rPr>
                <w:sz w:val="22"/>
              </w:rPr>
              <w:t>- Tx &amp; Rx of MCU1 &amp; MCU2</w:t>
            </w:r>
          </w:p>
          <w:p w14:paraId="70A4F70C" w14:textId="5AB64200" w:rsidR="00140B1E" w:rsidRDefault="00140B1E" w:rsidP="00CE3F6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0C7AE3">
              <w:rPr>
                <w:sz w:val="22"/>
              </w:rPr>
              <w:t>1</w:t>
            </w:r>
            <w:r>
              <w:rPr>
                <w:sz w:val="22"/>
              </w:rPr>
              <w:t xml:space="preserve"> marks)</w:t>
            </w:r>
          </w:p>
          <w:p w14:paraId="487AA22C" w14:textId="5C3ECF56" w:rsidR="00140B1E" w:rsidRDefault="00140B1E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23AC6095" w14:textId="77777777" w:rsidR="00140B1E" w:rsidRPr="00836310" w:rsidRDefault="00140B1E" w:rsidP="00CE3F6C">
            <w:pPr>
              <w:jc w:val="center"/>
              <w:rPr>
                <w:sz w:val="22"/>
              </w:rPr>
            </w:pPr>
          </w:p>
        </w:tc>
      </w:tr>
      <w:tr w:rsidR="00EF6E43" w:rsidRPr="00836310" w14:paraId="3310E62A" w14:textId="77777777" w:rsidTr="00CE3F6C">
        <w:tc>
          <w:tcPr>
            <w:tcW w:w="7848" w:type="dxa"/>
          </w:tcPr>
          <w:p w14:paraId="3310E624" w14:textId="24D40645" w:rsidR="00EF6E43" w:rsidRPr="00836310" w:rsidRDefault="00140B1E" w:rsidP="00CE3F6C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EF6E43" w:rsidRPr="00836310">
              <w:rPr>
                <w:sz w:val="22"/>
              </w:rPr>
              <w:t xml:space="preserve">. </w:t>
            </w:r>
            <w:r w:rsidR="00C67A5D">
              <w:rPr>
                <w:sz w:val="22"/>
              </w:rPr>
              <w:t>X-manipulator</w:t>
            </w:r>
            <w:r w:rsidR="00EF6E43" w:rsidRPr="00836310">
              <w:rPr>
                <w:sz w:val="22"/>
              </w:rPr>
              <w:t xml:space="preserve"> operation</w:t>
            </w:r>
          </w:p>
          <w:p w14:paraId="3310E625" w14:textId="059FB7A2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 w:rsidR="00C67A5D">
              <w:rPr>
                <w:sz w:val="22"/>
              </w:rPr>
              <w:t>Speed control of DC Motor</w:t>
            </w:r>
          </w:p>
          <w:p w14:paraId="3310E626" w14:textId="7EC53E8A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 w:rsidR="00C67A5D">
              <w:rPr>
                <w:sz w:val="22"/>
              </w:rPr>
              <w:t>Displacement control of DC Motor</w:t>
            </w:r>
          </w:p>
          <w:p w14:paraId="3310E627" w14:textId="5D2A174E" w:rsidR="00EF6E43" w:rsidRPr="00836310" w:rsidRDefault="00EF6E43" w:rsidP="00CE3F6C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 (</w:t>
            </w:r>
            <w:r w:rsidR="00C67A5D">
              <w:rPr>
                <w:sz w:val="22"/>
              </w:rPr>
              <w:t>4</w:t>
            </w:r>
            <w:r w:rsidRPr="00836310">
              <w:rPr>
                <w:sz w:val="22"/>
              </w:rPr>
              <w:t xml:space="preserve"> marks)</w:t>
            </w:r>
          </w:p>
          <w:p w14:paraId="3310E628" w14:textId="77777777" w:rsidR="00EF6E43" w:rsidRPr="00836310" w:rsidRDefault="00EF6E43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3310E629" w14:textId="77777777" w:rsidR="00EF6E43" w:rsidRPr="00836310" w:rsidRDefault="00EF6E43" w:rsidP="00CE3F6C">
            <w:pPr>
              <w:jc w:val="center"/>
              <w:rPr>
                <w:sz w:val="22"/>
              </w:rPr>
            </w:pPr>
          </w:p>
        </w:tc>
      </w:tr>
      <w:tr w:rsidR="003E03D9" w:rsidRPr="00836310" w14:paraId="57748C51" w14:textId="77777777" w:rsidTr="00CE3F6C">
        <w:tc>
          <w:tcPr>
            <w:tcW w:w="7848" w:type="dxa"/>
          </w:tcPr>
          <w:p w14:paraId="3D715C61" w14:textId="4F696A0D" w:rsidR="00C67A5D" w:rsidRPr="00836310" w:rsidRDefault="00140B1E" w:rsidP="00C67A5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3E03D9" w:rsidRPr="003E03D9">
              <w:rPr>
                <w:sz w:val="22"/>
              </w:rPr>
              <w:t xml:space="preserve">. </w:t>
            </w:r>
            <w:r w:rsidR="00C67A5D">
              <w:rPr>
                <w:sz w:val="22"/>
              </w:rPr>
              <w:t>Y-manipulator</w:t>
            </w:r>
            <w:r w:rsidR="00C67A5D" w:rsidRPr="00836310">
              <w:rPr>
                <w:sz w:val="22"/>
              </w:rPr>
              <w:t xml:space="preserve"> </w:t>
            </w:r>
            <w:r w:rsidR="00AC5D46">
              <w:rPr>
                <w:sz w:val="22"/>
              </w:rPr>
              <w:t xml:space="preserve">&amp; Gripper </w:t>
            </w:r>
            <w:r w:rsidR="00C67A5D" w:rsidRPr="00836310">
              <w:rPr>
                <w:sz w:val="22"/>
              </w:rPr>
              <w:t>operation</w:t>
            </w:r>
          </w:p>
          <w:p w14:paraId="15E1981D" w14:textId="27A28489" w:rsidR="00C67A5D" w:rsidRDefault="00C67A5D" w:rsidP="00C67A5D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- </w:t>
            </w:r>
            <w:r>
              <w:rPr>
                <w:sz w:val="22"/>
              </w:rPr>
              <w:t>Displacement control of Stepper Motor</w:t>
            </w:r>
          </w:p>
          <w:p w14:paraId="002E198E" w14:textId="77777777" w:rsidR="00AC5D46" w:rsidRDefault="00AC5D46" w:rsidP="00AC5D46">
            <w:pPr>
              <w:rPr>
                <w:sz w:val="22"/>
              </w:rPr>
            </w:pPr>
            <w:r>
              <w:rPr>
                <w:sz w:val="22"/>
              </w:rPr>
              <w:t>- Position control of Servomotor</w:t>
            </w:r>
          </w:p>
          <w:p w14:paraId="0A9560A3" w14:textId="027D37EB" w:rsidR="00C67A5D" w:rsidRPr="00836310" w:rsidRDefault="00C67A5D" w:rsidP="00C67A5D">
            <w:pPr>
              <w:rPr>
                <w:sz w:val="22"/>
              </w:rPr>
            </w:pPr>
            <w:r w:rsidRPr="00836310">
              <w:rPr>
                <w:sz w:val="22"/>
              </w:rPr>
              <w:t xml:space="preserve"> (</w:t>
            </w:r>
            <w:r w:rsidR="000C7AE3">
              <w:rPr>
                <w:sz w:val="22"/>
              </w:rPr>
              <w:t>3</w:t>
            </w:r>
            <w:r w:rsidRPr="00836310">
              <w:rPr>
                <w:sz w:val="22"/>
              </w:rPr>
              <w:t xml:space="preserve"> marks)</w:t>
            </w:r>
          </w:p>
          <w:p w14:paraId="044D551C" w14:textId="1FA9075D" w:rsidR="00FF5144" w:rsidRPr="00836310" w:rsidRDefault="00FF5144" w:rsidP="00CE3F6C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25C6D20A" w14:textId="77777777" w:rsidR="003E03D9" w:rsidRPr="00836310" w:rsidRDefault="003E03D9" w:rsidP="00CE3F6C">
            <w:pPr>
              <w:jc w:val="center"/>
              <w:rPr>
                <w:sz w:val="22"/>
              </w:rPr>
            </w:pPr>
          </w:p>
        </w:tc>
      </w:tr>
      <w:tr w:rsidR="00C67A5D" w:rsidRPr="00836310" w14:paraId="0BECF04F" w14:textId="77777777" w:rsidTr="003E03D9">
        <w:tc>
          <w:tcPr>
            <w:tcW w:w="7848" w:type="dxa"/>
            <w:shd w:val="clear" w:color="auto" w:fill="auto"/>
          </w:tcPr>
          <w:p w14:paraId="4A1D28F1" w14:textId="77777777" w:rsidR="00C67A5D" w:rsidRDefault="00C67A5D" w:rsidP="003E03D9">
            <w:pPr>
              <w:rPr>
                <w:sz w:val="22"/>
              </w:rPr>
            </w:pPr>
            <w:r>
              <w:rPr>
                <w:sz w:val="22"/>
              </w:rPr>
              <w:t>7. LEDs &amp; Buzzer</w:t>
            </w:r>
          </w:p>
          <w:p w14:paraId="63160FE6" w14:textId="614F121F" w:rsidR="00C67A5D" w:rsidRDefault="00C67A5D" w:rsidP="003E03D9">
            <w:pPr>
              <w:rPr>
                <w:sz w:val="22"/>
              </w:rPr>
            </w:pPr>
            <w:r>
              <w:rPr>
                <w:sz w:val="22"/>
              </w:rPr>
              <w:t>- Blinking LED at pigeonhole</w:t>
            </w:r>
            <w:r w:rsidR="00AC5D46">
              <w:rPr>
                <w:sz w:val="22"/>
              </w:rPr>
              <w:t xml:space="preserve"> when selection is made</w:t>
            </w:r>
          </w:p>
          <w:p w14:paraId="31770847" w14:textId="2BC371DE" w:rsidR="00F92D4B" w:rsidRDefault="00F92D4B" w:rsidP="003E03D9">
            <w:pPr>
              <w:rPr>
                <w:sz w:val="22"/>
              </w:rPr>
            </w:pPr>
            <w:r>
              <w:rPr>
                <w:sz w:val="22"/>
              </w:rPr>
              <w:t>- Sound buzzer 2 times when item is dropped at Collection Window</w:t>
            </w:r>
          </w:p>
          <w:p w14:paraId="03F41444" w14:textId="5F03D834" w:rsidR="00F92D4B" w:rsidRDefault="00F92D4B" w:rsidP="003E03D9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0C7AE3">
              <w:rPr>
                <w:sz w:val="22"/>
              </w:rPr>
              <w:t>2</w:t>
            </w:r>
            <w:r>
              <w:rPr>
                <w:sz w:val="22"/>
              </w:rPr>
              <w:t xml:space="preserve"> marks)</w:t>
            </w:r>
          </w:p>
          <w:p w14:paraId="1DE9F89A" w14:textId="1A164306" w:rsidR="00140B1E" w:rsidRDefault="00140B1E" w:rsidP="003E03D9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3F2FD52" w14:textId="77777777" w:rsidR="00C67A5D" w:rsidRPr="00836310" w:rsidRDefault="00C67A5D" w:rsidP="00CE3F6C">
            <w:pPr>
              <w:jc w:val="center"/>
              <w:rPr>
                <w:sz w:val="22"/>
              </w:rPr>
            </w:pPr>
          </w:p>
        </w:tc>
      </w:tr>
      <w:tr w:rsidR="00EF6E43" w:rsidRPr="00836310" w14:paraId="3310E63D" w14:textId="77777777" w:rsidTr="00FF5144">
        <w:trPr>
          <w:trHeight w:val="503"/>
        </w:trPr>
        <w:tc>
          <w:tcPr>
            <w:tcW w:w="7848" w:type="dxa"/>
            <w:shd w:val="clear" w:color="auto" w:fill="BFBFBF" w:themeFill="background1" w:themeFillShade="BF"/>
          </w:tcPr>
          <w:p w14:paraId="213F56BA" w14:textId="77770100" w:rsidR="003E03D9" w:rsidRDefault="00FF5144" w:rsidP="00BF5008">
            <w:pPr>
              <w:rPr>
                <w:sz w:val="22"/>
              </w:rPr>
            </w:pPr>
            <w:r w:rsidRPr="00FF5144">
              <w:rPr>
                <w:sz w:val="22"/>
              </w:rPr>
              <w:t>7</w:t>
            </w:r>
            <w:r w:rsidR="003E03D9" w:rsidRPr="00FF5144">
              <w:rPr>
                <w:sz w:val="22"/>
              </w:rPr>
              <w:t xml:space="preserve">. </w:t>
            </w:r>
            <w:r w:rsidR="00BF5008">
              <w:rPr>
                <w:sz w:val="22"/>
              </w:rPr>
              <w:t>Additional Tasks</w:t>
            </w:r>
          </w:p>
          <w:p w14:paraId="2B6E5915" w14:textId="03E911B4" w:rsidR="00BF5008" w:rsidRPr="00FF5144" w:rsidRDefault="00BF5008" w:rsidP="00BF500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F92D4B">
              <w:rPr>
                <w:sz w:val="22"/>
              </w:rPr>
              <w:t>4</w:t>
            </w:r>
            <w:r>
              <w:rPr>
                <w:sz w:val="22"/>
              </w:rPr>
              <w:t xml:space="preserve"> marks)</w:t>
            </w:r>
          </w:p>
          <w:p w14:paraId="3310E63A" w14:textId="77777777" w:rsidR="00EF6E43" w:rsidRPr="00FF5144" w:rsidRDefault="00EF6E43" w:rsidP="00CE3F6C">
            <w:pPr>
              <w:rPr>
                <w:sz w:val="22"/>
                <w:shd w:val="pct15" w:color="auto" w:fill="FFFFFF"/>
              </w:rPr>
            </w:pPr>
          </w:p>
        </w:tc>
        <w:tc>
          <w:tcPr>
            <w:tcW w:w="1620" w:type="dxa"/>
          </w:tcPr>
          <w:p w14:paraId="3310E63B" w14:textId="77777777" w:rsidR="00EF6E43" w:rsidRPr="00836310" w:rsidRDefault="00EF6E43" w:rsidP="00CE3F6C">
            <w:pPr>
              <w:jc w:val="center"/>
              <w:rPr>
                <w:sz w:val="22"/>
              </w:rPr>
            </w:pPr>
          </w:p>
          <w:p w14:paraId="3310E63C" w14:textId="021F290B" w:rsidR="00EF6E43" w:rsidRPr="00836310" w:rsidRDefault="00EF6E43" w:rsidP="00CE3F6C">
            <w:pPr>
              <w:jc w:val="right"/>
              <w:rPr>
                <w:sz w:val="32"/>
                <w:szCs w:val="36"/>
              </w:rPr>
            </w:pPr>
          </w:p>
        </w:tc>
      </w:tr>
      <w:tr w:rsidR="00BF5008" w:rsidRPr="00836310" w14:paraId="56A6A5E6" w14:textId="77777777" w:rsidTr="00FF5144">
        <w:trPr>
          <w:trHeight w:val="503"/>
        </w:trPr>
        <w:tc>
          <w:tcPr>
            <w:tcW w:w="7848" w:type="dxa"/>
            <w:shd w:val="clear" w:color="auto" w:fill="BFBFBF" w:themeFill="background1" w:themeFillShade="BF"/>
          </w:tcPr>
          <w:p w14:paraId="1E6C58B1" w14:textId="77777777" w:rsidR="00BF5008" w:rsidRPr="00FF5144" w:rsidRDefault="00BF5008" w:rsidP="003E03D9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3D934ABA" w14:textId="00763616" w:rsidR="00BF5008" w:rsidRPr="00836310" w:rsidRDefault="00BF5008" w:rsidP="00BF5008">
            <w:pPr>
              <w:jc w:val="right"/>
              <w:rPr>
                <w:sz w:val="22"/>
              </w:rPr>
            </w:pPr>
            <w:r w:rsidRPr="00F20861">
              <w:rPr>
                <w:szCs w:val="36"/>
              </w:rPr>
              <w:t>/20</w:t>
            </w:r>
          </w:p>
        </w:tc>
      </w:tr>
    </w:tbl>
    <w:p w14:paraId="3310E63E" w14:textId="77777777" w:rsidR="00EF6E43" w:rsidRDefault="00EF6E43" w:rsidP="00EF6E43"/>
    <w:p w14:paraId="3310E63F" w14:textId="20A62787" w:rsidR="00EF6E43" w:rsidRDefault="0028324A" w:rsidP="00EF6E43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10E645" wp14:editId="3310E646">
                <wp:simplePos x="0" y="0"/>
                <wp:positionH relativeFrom="column">
                  <wp:posOffset>52375</wp:posOffset>
                </wp:positionH>
                <wp:positionV relativeFrom="paragraph">
                  <wp:posOffset>5934355</wp:posOffset>
                </wp:positionV>
                <wp:extent cx="401955" cy="21577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01955" cy="215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E652" w14:textId="77777777" w:rsidR="0028324A" w:rsidRDefault="0028324A" w:rsidP="0028324A">
                            <w:r>
                              <w:t>Figure  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E645" id="Text Box 5" o:spid="_x0000_s1033" type="#_x0000_t202" style="position:absolute;margin-left:4.1pt;margin-top:467.25pt;width:31.65pt;height:169.9pt;rotation:18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" fillcolor="white [3201]" stroked="f" strokeweight=".5pt">
                <v:textbox style="layout-flow:vertical-ideographic">
                  <w:txbxContent>
                    <w:p w14:paraId="3310E652" w14:textId="77777777" w:rsidR="0028324A" w:rsidRDefault="0028324A" w:rsidP="0028324A">
                      <w:r>
                        <w:t>Figure  2</w:t>
                      </w:r>
                    </w:p>
                  </w:txbxContent>
                </v:textbox>
              </v:shape>
            </w:pict>
          </mc:Fallback>
        </mc:AlternateContent>
      </w:r>
    </w:p>
    <w:p w14:paraId="3310E640" w14:textId="7116AFFB" w:rsidR="00F20861" w:rsidRDefault="00F20861">
      <w:pPr>
        <w:rPr>
          <w:sz w:val="22"/>
        </w:rPr>
      </w:pPr>
    </w:p>
    <w:p w14:paraId="0E6A1364" w14:textId="5741EA49" w:rsidR="00405B40" w:rsidRDefault="00405B40">
      <w:pPr>
        <w:rPr>
          <w:sz w:val="22"/>
        </w:rPr>
      </w:pPr>
    </w:p>
    <w:p w14:paraId="16C5D8CD" w14:textId="3F1AE1A0" w:rsidR="008D5BF1" w:rsidRDefault="008D5BF1">
      <w:pPr>
        <w:rPr>
          <w:sz w:val="22"/>
        </w:rPr>
      </w:pPr>
    </w:p>
    <w:p w14:paraId="372D0FC2" w14:textId="77777777" w:rsidR="00132A00" w:rsidRDefault="00132A00" w:rsidP="00AF7E3F">
      <w:pPr>
        <w:rPr>
          <w:b/>
          <w:sz w:val="28"/>
          <w:szCs w:val="28"/>
        </w:rPr>
      </w:pPr>
    </w:p>
    <w:sectPr w:rsidR="00132A00" w:rsidSect="000B247E">
      <w:footerReference w:type="even" r:id="rId11"/>
      <w:footerReference w:type="default" r:id="rId12"/>
      <w:pgSz w:w="11906" w:h="16838" w:code="9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C918" w14:textId="77777777" w:rsidR="00121A2C" w:rsidRDefault="00121A2C">
      <w:r>
        <w:separator/>
      </w:r>
    </w:p>
  </w:endnote>
  <w:endnote w:type="continuationSeparator" w:id="0">
    <w:p w14:paraId="7811418C" w14:textId="77777777" w:rsidR="00121A2C" w:rsidRDefault="001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E64D" w14:textId="77777777" w:rsidR="00330505" w:rsidRDefault="00330505" w:rsidP="0033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9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10E64E" w14:textId="77777777" w:rsidR="00330505" w:rsidRDefault="00330505" w:rsidP="003305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E64F" w14:textId="77777777" w:rsidR="00330505" w:rsidRDefault="00330505" w:rsidP="00330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A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10E650" w14:textId="77777777" w:rsidR="00330505" w:rsidRDefault="00330505" w:rsidP="003305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810D" w14:textId="77777777" w:rsidR="00121A2C" w:rsidRDefault="00121A2C">
      <w:r>
        <w:separator/>
      </w:r>
    </w:p>
  </w:footnote>
  <w:footnote w:type="continuationSeparator" w:id="0">
    <w:p w14:paraId="7A137819" w14:textId="77777777" w:rsidR="00121A2C" w:rsidRDefault="001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BD0"/>
    <w:multiLevelType w:val="hybridMultilevel"/>
    <w:tmpl w:val="CE84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482"/>
    <w:multiLevelType w:val="hybridMultilevel"/>
    <w:tmpl w:val="679AE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0B2033"/>
    <w:multiLevelType w:val="hybridMultilevel"/>
    <w:tmpl w:val="D0A04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59D2"/>
    <w:multiLevelType w:val="hybridMultilevel"/>
    <w:tmpl w:val="495E32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EA0DDC"/>
    <w:multiLevelType w:val="multilevel"/>
    <w:tmpl w:val="C22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62DD4"/>
    <w:multiLevelType w:val="hybridMultilevel"/>
    <w:tmpl w:val="9196B1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231E38"/>
    <w:multiLevelType w:val="multilevel"/>
    <w:tmpl w:val="5C2EB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BA5"/>
    <w:multiLevelType w:val="hybridMultilevel"/>
    <w:tmpl w:val="7FB85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7AF1"/>
    <w:multiLevelType w:val="hybridMultilevel"/>
    <w:tmpl w:val="01DCB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9E3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F411F7"/>
    <w:multiLevelType w:val="hybridMultilevel"/>
    <w:tmpl w:val="A8287A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B2DA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60502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00AF0"/>
    <w:multiLevelType w:val="hybridMultilevel"/>
    <w:tmpl w:val="0A8A9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A52A9"/>
    <w:multiLevelType w:val="hybridMultilevel"/>
    <w:tmpl w:val="BB3A2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2DA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60502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F27FF"/>
    <w:multiLevelType w:val="multilevel"/>
    <w:tmpl w:val="18FCE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14DB6"/>
    <w:multiLevelType w:val="hybridMultilevel"/>
    <w:tmpl w:val="075CD6F4"/>
    <w:lvl w:ilvl="0" w:tplc="5D60BC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40068"/>
    <w:multiLevelType w:val="hybridMultilevel"/>
    <w:tmpl w:val="6F884D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4C444F"/>
    <w:multiLevelType w:val="hybridMultilevel"/>
    <w:tmpl w:val="C2246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96168"/>
    <w:multiLevelType w:val="multilevel"/>
    <w:tmpl w:val="982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D966F5"/>
    <w:multiLevelType w:val="hybridMultilevel"/>
    <w:tmpl w:val="B5808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20D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43035D"/>
    <w:multiLevelType w:val="multilevel"/>
    <w:tmpl w:val="37CA9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C3F55"/>
    <w:multiLevelType w:val="hybridMultilevel"/>
    <w:tmpl w:val="DA5E0660"/>
    <w:lvl w:ilvl="0" w:tplc="5D60BC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B2DA3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060502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87812"/>
    <w:multiLevelType w:val="hybridMultilevel"/>
    <w:tmpl w:val="5C2EB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8051">
    <w:abstractNumId w:val="1"/>
  </w:num>
  <w:num w:numId="2" w16cid:durableId="1740402233">
    <w:abstractNumId w:val="10"/>
  </w:num>
  <w:num w:numId="3" w16cid:durableId="910582429">
    <w:abstractNumId w:val="17"/>
  </w:num>
  <w:num w:numId="4" w16cid:durableId="1106854214">
    <w:abstractNumId w:val="15"/>
  </w:num>
  <w:num w:numId="5" w16cid:durableId="2032487114">
    <w:abstractNumId w:val="8"/>
  </w:num>
  <w:num w:numId="6" w16cid:durableId="1221939934">
    <w:abstractNumId w:val="5"/>
  </w:num>
  <w:num w:numId="7" w16cid:durableId="326829220">
    <w:abstractNumId w:val="19"/>
  </w:num>
  <w:num w:numId="8" w16cid:durableId="295647783">
    <w:abstractNumId w:val="12"/>
  </w:num>
  <w:num w:numId="9" w16cid:durableId="1571622257">
    <w:abstractNumId w:val="18"/>
  </w:num>
  <w:num w:numId="10" w16cid:durableId="1452898040">
    <w:abstractNumId w:val="4"/>
  </w:num>
  <w:num w:numId="11" w16cid:durableId="630744163">
    <w:abstractNumId w:val="13"/>
  </w:num>
  <w:num w:numId="12" w16cid:durableId="973415127">
    <w:abstractNumId w:val="11"/>
  </w:num>
  <w:num w:numId="13" w16cid:durableId="359624178">
    <w:abstractNumId w:val="9"/>
  </w:num>
  <w:num w:numId="14" w16cid:durableId="1564221935">
    <w:abstractNumId w:val="14"/>
  </w:num>
  <w:num w:numId="15" w16cid:durableId="572085650">
    <w:abstractNumId w:val="2"/>
  </w:num>
  <w:num w:numId="16" w16cid:durableId="547376706">
    <w:abstractNumId w:val="16"/>
  </w:num>
  <w:num w:numId="17" w16cid:durableId="1271088856">
    <w:abstractNumId w:val="20"/>
  </w:num>
  <w:num w:numId="18" w16cid:durableId="99497457">
    <w:abstractNumId w:val="6"/>
  </w:num>
  <w:num w:numId="19" w16cid:durableId="1834103386">
    <w:abstractNumId w:val="0"/>
  </w:num>
  <w:num w:numId="20" w16cid:durableId="1318682466">
    <w:abstractNumId w:val="7"/>
  </w:num>
  <w:num w:numId="21" w16cid:durableId="63788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5A"/>
    <w:rsid w:val="00010B9E"/>
    <w:rsid w:val="000336DF"/>
    <w:rsid w:val="0003745E"/>
    <w:rsid w:val="00041299"/>
    <w:rsid w:val="00050873"/>
    <w:rsid w:val="00055568"/>
    <w:rsid w:val="00055F12"/>
    <w:rsid w:val="000566B9"/>
    <w:rsid w:val="00073620"/>
    <w:rsid w:val="00073657"/>
    <w:rsid w:val="000758A0"/>
    <w:rsid w:val="00083F34"/>
    <w:rsid w:val="00087841"/>
    <w:rsid w:val="000A3041"/>
    <w:rsid w:val="000A5201"/>
    <w:rsid w:val="000B1E62"/>
    <w:rsid w:val="000B247E"/>
    <w:rsid w:val="000B2BA7"/>
    <w:rsid w:val="000C7218"/>
    <w:rsid w:val="000C7AE3"/>
    <w:rsid w:val="000D0461"/>
    <w:rsid w:val="000D77F7"/>
    <w:rsid w:val="000E019B"/>
    <w:rsid w:val="00102CD9"/>
    <w:rsid w:val="00107591"/>
    <w:rsid w:val="0011039A"/>
    <w:rsid w:val="00110A5E"/>
    <w:rsid w:val="00110D77"/>
    <w:rsid w:val="001110A0"/>
    <w:rsid w:val="00111B0B"/>
    <w:rsid w:val="00113A2C"/>
    <w:rsid w:val="00116C51"/>
    <w:rsid w:val="00121A2C"/>
    <w:rsid w:val="00122197"/>
    <w:rsid w:val="0012446F"/>
    <w:rsid w:val="001248FC"/>
    <w:rsid w:val="00130BD3"/>
    <w:rsid w:val="00132A00"/>
    <w:rsid w:val="00133BB4"/>
    <w:rsid w:val="001346F2"/>
    <w:rsid w:val="00140B1E"/>
    <w:rsid w:val="0014543C"/>
    <w:rsid w:val="00145C74"/>
    <w:rsid w:val="00152AB6"/>
    <w:rsid w:val="00153E2F"/>
    <w:rsid w:val="00154E8D"/>
    <w:rsid w:val="00154EE9"/>
    <w:rsid w:val="00154F03"/>
    <w:rsid w:val="001619CA"/>
    <w:rsid w:val="00163551"/>
    <w:rsid w:val="00171456"/>
    <w:rsid w:val="001817FB"/>
    <w:rsid w:val="0018246F"/>
    <w:rsid w:val="00183AF1"/>
    <w:rsid w:val="00193099"/>
    <w:rsid w:val="00193AD2"/>
    <w:rsid w:val="001948E9"/>
    <w:rsid w:val="00195003"/>
    <w:rsid w:val="001A3938"/>
    <w:rsid w:val="001A53A6"/>
    <w:rsid w:val="001A6906"/>
    <w:rsid w:val="001A7676"/>
    <w:rsid w:val="001B78C9"/>
    <w:rsid w:val="001C200A"/>
    <w:rsid w:val="001D4F9E"/>
    <w:rsid w:val="001E0892"/>
    <w:rsid w:val="001E4709"/>
    <w:rsid w:val="001F30D6"/>
    <w:rsid w:val="001F38C9"/>
    <w:rsid w:val="001F74DD"/>
    <w:rsid w:val="00204CCC"/>
    <w:rsid w:val="00211DEA"/>
    <w:rsid w:val="0021550C"/>
    <w:rsid w:val="00223B2E"/>
    <w:rsid w:val="002323F6"/>
    <w:rsid w:val="00234DB5"/>
    <w:rsid w:val="00237032"/>
    <w:rsid w:val="00237D7D"/>
    <w:rsid w:val="00244627"/>
    <w:rsid w:val="002528B0"/>
    <w:rsid w:val="00257775"/>
    <w:rsid w:val="00271A45"/>
    <w:rsid w:val="00274070"/>
    <w:rsid w:val="002756B0"/>
    <w:rsid w:val="0028168B"/>
    <w:rsid w:val="0028324A"/>
    <w:rsid w:val="00295822"/>
    <w:rsid w:val="00295824"/>
    <w:rsid w:val="002A3476"/>
    <w:rsid w:val="002A5CB1"/>
    <w:rsid w:val="002A7058"/>
    <w:rsid w:val="002B2E0A"/>
    <w:rsid w:val="002B3574"/>
    <w:rsid w:val="002B37AC"/>
    <w:rsid w:val="002C0E03"/>
    <w:rsid w:val="002C2338"/>
    <w:rsid w:val="002C50D9"/>
    <w:rsid w:val="002D1AEF"/>
    <w:rsid w:val="002D3E81"/>
    <w:rsid w:val="002E1B95"/>
    <w:rsid w:val="002E282E"/>
    <w:rsid w:val="002E5470"/>
    <w:rsid w:val="002F33D3"/>
    <w:rsid w:val="00301EAB"/>
    <w:rsid w:val="0030353F"/>
    <w:rsid w:val="00310974"/>
    <w:rsid w:val="0031157A"/>
    <w:rsid w:val="00312BF9"/>
    <w:rsid w:val="00314CE0"/>
    <w:rsid w:val="0033003A"/>
    <w:rsid w:val="00330505"/>
    <w:rsid w:val="003333F0"/>
    <w:rsid w:val="00336AFA"/>
    <w:rsid w:val="003418EB"/>
    <w:rsid w:val="00347F92"/>
    <w:rsid w:val="00350EF0"/>
    <w:rsid w:val="00355157"/>
    <w:rsid w:val="0037291A"/>
    <w:rsid w:val="00372B62"/>
    <w:rsid w:val="00374C37"/>
    <w:rsid w:val="00380ACB"/>
    <w:rsid w:val="0038621B"/>
    <w:rsid w:val="00394001"/>
    <w:rsid w:val="003A224B"/>
    <w:rsid w:val="003B66E5"/>
    <w:rsid w:val="003C2BDF"/>
    <w:rsid w:val="003C7B28"/>
    <w:rsid w:val="003D271A"/>
    <w:rsid w:val="003D27C3"/>
    <w:rsid w:val="003E03D9"/>
    <w:rsid w:val="003E6D52"/>
    <w:rsid w:val="003F2B7D"/>
    <w:rsid w:val="003F2C5C"/>
    <w:rsid w:val="00405B40"/>
    <w:rsid w:val="004105F0"/>
    <w:rsid w:val="004260AA"/>
    <w:rsid w:val="0043505A"/>
    <w:rsid w:val="004473C3"/>
    <w:rsid w:val="004523CA"/>
    <w:rsid w:val="0045444A"/>
    <w:rsid w:val="00454608"/>
    <w:rsid w:val="0046387A"/>
    <w:rsid w:val="00464FF3"/>
    <w:rsid w:val="00467D58"/>
    <w:rsid w:val="00470797"/>
    <w:rsid w:val="00471589"/>
    <w:rsid w:val="004771D3"/>
    <w:rsid w:val="004839C0"/>
    <w:rsid w:val="00484378"/>
    <w:rsid w:val="00484A84"/>
    <w:rsid w:val="004950A0"/>
    <w:rsid w:val="004A1565"/>
    <w:rsid w:val="004B0651"/>
    <w:rsid w:val="004B3054"/>
    <w:rsid w:val="004B5A75"/>
    <w:rsid w:val="004C00B1"/>
    <w:rsid w:val="004C2ABF"/>
    <w:rsid w:val="004E7239"/>
    <w:rsid w:val="004F2A60"/>
    <w:rsid w:val="00504AE2"/>
    <w:rsid w:val="00516002"/>
    <w:rsid w:val="00517BFE"/>
    <w:rsid w:val="00520281"/>
    <w:rsid w:val="005220E5"/>
    <w:rsid w:val="005253CE"/>
    <w:rsid w:val="0052635E"/>
    <w:rsid w:val="005263CB"/>
    <w:rsid w:val="0053229E"/>
    <w:rsid w:val="00532683"/>
    <w:rsid w:val="005372D0"/>
    <w:rsid w:val="00537670"/>
    <w:rsid w:val="005422F9"/>
    <w:rsid w:val="00545983"/>
    <w:rsid w:val="00551254"/>
    <w:rsid w:val="005542C6"/>
    <w:rsid w:val="005560B3"/>
    <w:rsid w:val="00556797"/>
    <w:rsid w:val="00563ECF"/>
    <w:rsid w:val="00583AFB"/>
    <w:rsid w:val="005848E7"/>
    <w:rsid w:val="0058529C"/>
    <w:rsid w:val="005869A7"/>
    <w:rsid w:val="00591913"/>
    <w:rsid w:val="005946CB"/>
    <w:rsid w:val="005A079D"/>
    <w:rsid w:val="005A51C7"/>
    <w:rsid w:val="005A641B"/>
    <w:rsid w:val="005A6A10"/>
    <w:rsid w:val="005B1CB8"/>
    <w:rsid w:val="005C3E11"/>
    <w:rsid w:val="005C405A"/>
    <w:rsid w:val="005C6A88"/>
    <w:rsid w:val="005D1B07"/>
    <w:rsid w:val="005E3030"/>
    <w:rsid w:val="005E3CF0"/>
    <w:rsid w:val="005F5D05"/>
    <w:rsid w:val="005F64D9"/>
    <w:rsid w:val="00602478"/>
    <w:rsid w:val="00603002"/>
    <w:rsid w:val="00606766"/>
    <w:rsid w:val="006106C4"/>
    <w:rsid w:val="00610B38"/>
    <w:rsid w:val="00610F71"/>
    <w:rsid w:val="00612D34"/>
    <w:rsid w:val="006437D0"/>
    <w:rsid w:val="00650A93"/>
    <w:rsid w:val="00662F12"/>
    <w:rsid w:val="00666993"/>
    <w:rsid w:val="00672158"/>
    <w:rsid w:val="00673E1E"/>
    <w:rsid w:val="00674CB1"/>
    <w:rsid w:val="00680B6E"/>
    <w:rsid w:val="00680F25"/>
    <w:rsid w:val="00682315"/>
    <w:rsid w:val="00683004"/>
    <w:rsid w:val="00683B3F"/>
    <w:rsid w:val="00692516"/>
    <w:rsid w:val="00693DB9"/>
    <w:rsid w:val="00695EE1"/>
    <w:rsid w:val="00697A64"/>
    <w:rsid w:val="006A4065"/>
    <w:rsid w:val="006C48E8"/>
    <w:rsid w:val="006C7AE3"/>
    <w:rsid w:val="006D73A5"/>
    <w:rsid w:val="006E0EDF"/>
    <w:rsid w:val="006E351E"/>
    <w:rsid w:val="006E4F44"/>
    <w:rsid w:val="006E4FCE"/>
    <w:rsid w:val="006F7CDE"/>
    <w:rsid w:val="006F7E64"/>
    <w:rsid w:val="00700403"/>
    <w:rsid w:val="00702586"/>
    <w:rsid w:val="00707DA4"/>
    <w:rsid w:val="00712F8A"/>
    <w:rsid w:val="007165E4"/>
    <w:rsid w:val="007269E7"/>
    <w:rsid w:val="00736E30"/>
    <w:rsid w:val="0075099C"/>
    <w:rsid w:val="00752D39"/>
    <w:rsid w:val="00767127"/>
    <w:rsid w:val="00771ACF"/>
    <w:rsid w:val="0077203F"/>
    <w:rsid w:val="00772A11"/>
    <w:rsid w:val="00777448"/>
    <w:rsid w:val="00780D0E"/>
    <w:rsid w:val="00793704"/>
    <w:rsid w:val="00794989"/>
    <w:rsid w:val="00797B67"/>
    <w:rsid w:val="007A3FF3"/>
    <w:rsid w:val="007B3838"/>
    <w:rsid w:val="007B437D"/>
    <w:rsid w:val="007C5506"/>
    <w:rsid w:val="007D11E0"/>
    <w:rsid w:val="007D258D"/>
    <w:rsid w:val="007D2623"/>
    <w:rsid w:val="007D499A"/>
    <w:rsid w:val="007D745A"/>
    <w:rsid w:val="007E02B8"/>
    <w:rsid w:val="007E6F17"/>
    <w:rsid w:val="007F1619"/>
    <w:rsid w:val="007F1F5D"/>
    <w:rsid w:val="00800479"/>
    <w:rsid w:val="00805983"/>
    <w:rsid w:val="008145AB"/>
    <w:rsid w:val="008149A1"/>
    <w:rsid w:val="00816FE2"/>
    <w:rsid w:val="00824489"/>
    <w:rsid w:val="008257AF"/>
    <w:rsid w:val="00830B52"/>
    <w:rsid w:val="00836310"/>
    <w:rsid w:val="00840F6D"/>
    <w:rsid w:val="008420CA"/>
    <w:rsid w:val="00844031"/>
    <w:rsid w:val="00844AB5"/>
    <w:rsid w:val="00850250"/>
    <w:rsid w:val="0085305B"/>
    <w:rsid w:val="00860462"/>
    <w:rsid w:val="008606FC"/>
    <w:rsid w:val="00865E66"/>
    <w:rsid w:val="008803AF"/>
    <w:rsid w:val="008A792D"/>
    <w:rsid w:val="008B0962"/>
    <w:rsid w:val="008B37D9"/>
    <w:rsid w:val="008B6C30"/>
    <w:rsid w:val="008C1D46"/>
    <w:rsid w:val="008C33BE"/>
    <w:rsid w:val="008C44DD"/>
    <w:rsid w:val="008C67BE"/>
    <w:rsid w:val="008D5B57"/>
    <w:rsid w:val="008D5BF1"/>
    <w:rsid w:val="008E13CB"/>
    <w:rsid w:val="008E1549"/>
    <w:rsid w:val="008F7F63"/>
    <w:rsid w:val="00902198"/>
    <w:rsid w:val="00903FA0"/>
    <w:rsid w:val="00904200"/>
    <w:rsid w:val="00916A0D"/>
    <w:rsid w:val="009460C5"/>
    <w:rsid w:val="00960E15"/>
    <w:rsid w:val="00962BEF"/>
    <w:rsid w:val="00962F8A"/>
    <w:rsid w:val="00964D0E"/>
    <w:rsid w:val="0097157B"/>
    <w:rsid w:val="00972FCA"/>
    <w:rsid w:val="009825D5"/>
    <w:rsid w:val="00985722"/>
    <w:rsid w:val="0098667D"/>
    <w:rsid w:val="009901DA"/>
    <w:rsid w:val="00993A2A"/>
    <w:rsid w:val="00994D92"/>
    <w:rsid w:val="009A37CA"/>
    <w:rsid w:val="009A6DF8"/>
    <w:rsid w:val="009B44CF"/>
    <w:rsid w:val="009B6C25"/>
    <w:rsid w:val="009C3FED"/>
    <w:rsid w:val="009C6521"/>
    <w:rsid w:val="009D092D"/>
    <w:rsid w:val="009E4095"/>
    <w:rsid w:val="009E55E3"/>
    <w:rsid w:val="009E6160"/>
    <w:rsid w:val="009F31E4"/>
    <w:rsid w:val="009F5149"/>
    <w:rsid w:val="009F7EF9"/>
    <w:rsid w:val="00A10CD3"/>
    <w:rsid w:val="00A11CC5"/>
    <w:rsid w:val="00A148F6"/>
    <w:rsid w:val="00A149F7"/>
    <w:rsid w:val="00A17FF9"/>
    <w:rsid w:val="00A220A3"/>
    <w:rsid w:val="00A25147"/>
    <w:rsid w:val="00A255E9"/>
    <w:rsid w:val="00A32AB0"/>
    <w:rsid w:val="00A35944"/>
    <w:rsid w:val="00A37024"/>
    <w:rsid w:val="00A4426A"/>
    <w:rsid w:val="00A521E2"/>
    <w:rsid w:val="00A55C55"/>
    <w:rsid w:val="00A67DC8"/>
    <w:rsid w:val="00A754F9"/>
    <w:rsid w:val="00A75E78"/>
    <w:rsid w:val="00A76261"/>
    <w:rsid w:val="00A778EB"/>
    <w:rsid w:val="00A77B4B"/>
    <w:rsid w:val="00A81F0A"/>
    <w:rsid w:val="00AA7187"/>
    <w:rsid w:val="00AB543E"/>
    <w:rsid w:val="00AB6BE2"/>
    <w:rsid w:val="00AC4428"/>
    <w:rsid w:val="00AC5D46"/>
    <w:rsid w:val="00AD1743"/>
    <w:rsid w:val="00AE0471"/>
    <w:rsid w:val="00AE1126"/>
    <w:rsid w:val="00AE4102"/>
    <w:rsid w:val="00AF2E51"/>
    <w:rsid w:val="00AF60F2"/>
    <w:rsid w:val="00AF792E"/>
    <w:rsid w:val="00AF7E3F"/>
    <w:rsid w:val="00B063B3"/>
    <w:rsid w:val="00B12855"/>
    <w:rsid w:val="00B143E3"/>
    <w:rsid w:val="00B17163"/>
    <w:rsid w:val="00B17540"/>
    <w:rsid w:val="00B25AC4"/>
    <w:rsid w:val="00B40056"/>
    <w:rsid w:val="00B4304C"/>
    <w:rsid w:val="00B446D0"/>
    <w:rsid w:val="00B4492C"/>
    <w:rsid w:val="00B50F71"/>
    <w:rsid w:val="00B5369C"/>
    <w:rsid w:val="00B55107"/>
    <w:rsid w:val="00B60468"/>
    <w:rsid w:val="00B60F5E"/>
    <w:rsid w:val="00B6134D"/>
    <w:rsid w:val="00B65843"/>
    <w:rsid w:val="00B66BD4"/>
    <w:rsid w:val="00B67AB6"/>
    <w:rsid w:val="00B70098"/>
    <w:rsid w:val="00B724B6"/>
    <w:rsid w:val="00B734B2"/>
    <w:rsid w:val="00B76112"/>
    <w:rsid w:val="00B80457"/>
    <w:rsid w:val="00B83A5E"/>
    <w:rsid w:val="00B91471"/>
    <w:rsid w:val="00B92B2B"/>
    <w:rsid w:val="00BA74DC"/>
    <w:rsid w:val="00BB0764"/>
    <w:rsid w:val="00BB6C5A"/>
    <w:rsid w:val="00BB6CD1"/>
    <w:rsid w:val="00BC1C11"/>
    <w:rsid w:val="00BC3B0B"/>
    <w:rsid w:val="00BC5145"/>
    <w:rsid w:val="00BD0B30"/>
    <w:rsid w:val="00BD1384"/>
    <w:rsid w:val="00BD541E"/>
    <w:rsid w:val="00BE1AA8"/>
    <w:rsid w:val="00BE6AB9"/>
    <w:rsid w:val="00BE75C2"/>
    <w:rsid w:val="00BF205D"/>
    <w:rsid w:val="00BF5008"/>
    <w:rsid w:val="00BF56E4"/>
    <w:rsid w:val="00BF5B81"/>
    <w:rsid w:val="00BF7BBE"/>
    <w:rsid w:val="00C020DF"/>
    <w:rsid w:val="00C04C57"/>
    <w:rsid w:val="00C058DB"/>
    <w:rsid w:val="00C0683E"/>
    <w:rsid w:val="00C07925"/>
    <w:rsid w:val="00C11CA7"/>
    <w:rsid w:val="00C252A3"/>
    <w:rsid w:val="00C344C8"/>
    <w:rsid w:val="00C37254"/>
    <w:rsid w:val="00C47074"/>
    <w:rsid w:val="00C54C75"/>
    <w:rsid w:val="00C55C54"/>
    <w:rsid w:val="00C56492"/>
    <w:rsid w:val="00C62FD6"/>
    <w:rsid w:val="00C672E2"/>
    <w:rsid w:val="00C67A5D"/>
    <w:rsid w:val="00C75EA5"/>
    <w:rsid w:val="00C76AE7"/>
    <w:rsid w:val="00C8260B"/>
    <w:rsid w:val="00C831C7"/>
    <w:rsid w:val="00C86372"/>
    <w:rsid w:val="00C92E45"/>
    <w:rsid w:val="00C94AFA"/>
    <w:rsid w:val="00CA4DD2"/>
    <w:rsid w:val="00CA6659"/>
    <w:rsid w:val="00CB5A32"/>
    <w:rsid w:val="00CC1F68"/>
    <w:rsid w:val="00CC4DCA"/>
    <w:rsid w:val="00CD1B9A"/>
    <w:rsid w:val="00CE3763"/>
    <w:rsid w:val="00CE6F13"/>
    <w:rsid w:val="00CF0DE2"/>
    <w:rsid w:val="00D2591D"/>
    <w:rsid w:val="00D3068E"/>
    <w:rsid w:val="00D35B71"/>
    <w:rsid w:val="00D36EE1"/>
    <w:rsid w:val="00D37DA9"/>
    <w:rsid w:val="00D43A7C"/>
    <w:rsid w:val="00D5444F"/>
    <w:rsid w:val="00D634BB"/>
    <w:rsid w:val="00D63538"/>
    <w:rsid w:val="00D712B0"/>
    <w:rsid w:val="00D71305"/>
    <w:rsid w:val="00D733F0"/>
    <w:rsid w:val="00D775B1"/>
    <w:rsid w:val="00D77AF8"/>
    <w:rsid w:val="00D8253C"/>
    <w:rsid w:val="00D8608C"/>
    <w:rsid w:val="00D86411"/>
    <w:rsid w:val="00D87360"/>
    <w:rsid w:val="00D87B51"/>
    <w:rsid w:val="00DA2763"/>
    <w:rsid w:val="00DC0BB9"/>
    <w:rsid w:val="00DC2214"/>
    <w:rsid w:val="00DD5073"/>
    <w:rsid w:val="00DD67D3"/>
    <w:rsid w:val="00DE0B62"/>
    <w:rsid w:val="00DE727A"/>
    <w:rsid w:val="00DF0911"/>
    <w:rsid w:val="00DF1E60"/>
    <w:rsid w:val="00DF6A68"/>
    <w:rsid w:val="00DF7A63"/>
    <w:rsid w:val="00E006C3"/>
    <w:rsid w:val="00E049B5"/>
    <w:rsid w:val="00E05268"/>
    <w:rsid w:val="00E154E7"/>
    <w:rsid w:val="00E1688A"/>
    <w:rsid w:val="00E17C2F"/>
    <w:rsid w:val="00E17DDF"/>
    <w:rsid w:val="00E20AA4"/>
    <w:rsid w:val="00E23732"/>
    <w:rsid w:val="00E250A1"/>
    <w:rsid w:val="00E31F19"/>
    <w:rsid w:val="00E46E54"/>
    <w:rsid w:val="00E4739E"/>
    <w:rsid w:val="00E56387"/>
    <w:rsid w:val="00E65160"/>
    <w:rsid w:val="00E723DC"/>
    <w:rsid w:val="00E779AC"/>
    <w:rsid w:val="00E814E0"/>
    <w:rsid w:val="00E911A3"/>
    <w:rsid w:val="00E957D6"/>
    <w:rsid w:val="00E96FFC"/>
    <w:rsid w:val="00EA29A4"/>
    <w:rsid w:val="00EA2BD6"/>
    <w:rsid w:val="00EA3F93"/>
    <w:rsid w:val="00EB4B6E"/>
    <w:rsid w:val="00EC263B"/>
    <w:rsid w:val="00EC6C7D"/>
    <w:rsid w:val="00EC6E7C"/>
    <w:rsid w:val="00ED5991"/>
    <w:rsid w:val="00ED6158"/>
    <w:rsid w:val="00EF6E43"/>
    <w:rsid w:val="00F0015B"/>
    <w:rsid w:val="00F14E5F"/>
    <w:rsid w:val="00F20861"/>
    <w:rsid w:val="00F234BA"/>
    <w:rsid w:val="00F3669E"/>
    <w:rsid w:val="00F36DF6"/>
    <w:rsid w:val="00F4138C"/>
    <w:rsid w:val="00F41E35"/>
    <w:rsid w:val="00F500C3"/>
    <w:rsid w:val="00F51472"/>
    <w:rsid w:val="00F60D54"/>
    <w:rsid w:val="00F61FA4"/>
    <w:rsid w:val="00F7008A"/>
    <w:rsid w:val="00F705AF"/>
    <w:rsid w:val="00F8180C"/>
    <w:rsid w:val="00F905AC"/>
    <w:rsid w:val="00F91560"/>
    <w:rsid w:val="00F92D4B"/>
    <w:rsid w:val="00F92F05"/>
    <w:rsid w:val="00F94DF4"/>
    <w:rsid w:val="00FA29B8"/>
    <w:rsid w:val="00FA3E17"/>
    <w:rsid w:val="00FB6F30"/>
    <w:rsid w:val="00FC2B0D"/>
    <w:rsid w:val="00FC33BE"/>
    <w:rsid w:val="00FD2A7A"/>
    <w:rsid w:val="00FE5BDC"/>
    <w:rsid w:val="00FE66C8"/>
    <w:rsid w:val="00FF2962"/>
    <w:rsid w:val="00FF2B24"/>
    <w:rsid w:val="00FF410D"/>
    <w:rsid w:val="00FF514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0E5CC"/>
  <w15:docId w15:val="{B6FBD432-2503-4132-9757-1CC1651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305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330505"/>
  </w:style>
  <w:style w:type="character" w:styleId="Hyperlink">
    <w:name w:val="Hyperlink"/>
    <w:basedOn w:val="DefaultParagraphFont"/>
    <w:rsid w:val="00E65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A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3E1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33B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4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4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8E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48E9"/>
    <w:rPr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5220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ang@ntu.edu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46A5-091E-4917-9C2F-DCD2B38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3006 Microprocessor Systems – Hardware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3006 Microprocessor Systems – Hardware</dc:title>
  <dc:creator>Wei Tech Ang</dc:creator>
  <cp:lastModifiedBy>#WALTER NG ZE YU#</cp:lastModifiedBy>
  <cp:revision>2</cp:revision>
  <cp:lastPrinted>2021-11-08T07:26:00Z</cp:lastPrinted>
  <dcterms:created xsi:type="dcterms:W3CDTF">2023-10-04T06:33:00Z</dcterms:created>
  <dcterms:modified xsi:type="dcterms:W3CDTF">2023-10-04T06:33:00Z</dcterms:modified>
</cp:coreProperties>
</file>